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6296A" w:rsidR="00E574AA" w:rsidP="00D24BDA" w:rsidRDefault="00B354EE" w14:paraId="57286BA0" w14:textId="7B1F46EF">
      <w:pPr>
        <w:pStyle w:val="Title"/>
        <w:tabs>
          <w:tab w:val="left" w:pos="9430"/>
        </w:tabs>
        <w:rPr>
          <w:strike/>
          <w:lang w:val="fi-FI"/>
        </w:rPr>
      </w:pPr>
      <w:r>
        <w:rPr>
          <w:lang w:val="fi-FI"/>
        </w:rPr>
        <w:t>Selvitys tiedonhankinnasta</w:t>
      </w:r>
      <w:r w:rsidRPr="00E6296A" w:rsidR="00D24BDA">
        <w:rPr>
          <w:lang w:val="fi-FI"/>
        </w:rPr>
        <w:tab/>
      </w:r>
    </w:p>
    <w:p w:rsidR="0045791C" w:rsidP="0045791C" w:rsidRDefault="00B354EE" w14:paraId="2CBD15C3" w14:textId="449EB204">
      <w:pPr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Selvitys</w:t>
      </w:r>
      <w:r w:rsidR="0095410F">
        <w:rPr>
          <w:rFonts w:eastAsiaTheme="majorEastAsia"/>
          <w:lang w:val="fi-FI"/>
        </w:rPr>
        <w:t xml:space="preserve"> tiedonhankinnasta</w:t>
      </w:r>
      <w:r w:rsidR="0045791C">
        <w:rPr>
          <w:rFonts w:eastAsiaTheme="majorEastAsia"/>
          <w:lang w:val="fi-FI"/>
        </w:rPr>
        <w:t xml:space="preserve"> liitetään opinnäytetyösuunnitelma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E574AA" w:rsidTr="00E574AA" w14:paraId="643C204C" w14:textId="77777777">
        <w:tc>
          <w:tcPr>
            <w:tcW w:w="2405" w:type="dxa"/>
          </w:tcPr>
          <w:p w:rsidRPr="00E574AA" w:rsidR="00E574AA" w:rsidP="00E574AA" w:rsidRDefault="00E574AA" w14:paraId="052801EA" w14:textId="5F0DA163">
            <w:pPr>
              <w:pStyle w:val="Taulukkootsikko"/>
              <w:rPr>
                <w:rFonts w:eastAsiaTheme="majorEastAsia"/>
                <w:lang w:val="fi-FI"/>
              </w:rPr>
            </w:pPr>
            <w:r w:rsidRPr="00E574AA">
              <w:rPr>
                <w:rFonts w:eastAsiaTheme="majorEastAsia"/>
                <w:lang w:val="fi-FI"/>
              </w:rPr>
              <w:t>Nimi</w:t>
            </w:r>
          </w:p>
        </w:tc>
        <w:tc>
          <w:tcPr>
            <w:tcW w:w="7790" w:type="dxa"/>
          </w:tcPr>
          <w:p w:rsidR="00E574AA" w:rsidP="00E574AA" w:rsidRDefault="00E574AA" w14:paraId="6ADE10EC" w14:textId="5C77971D">
            <w:pPr>
              <w:pStyle w:val="Taulukko"/>
              <w:rPr>
                <w:rFonts w:eastAsiaTheme="majorEastAsia"/>
                <w:lang w:val="fi-FI"/>
              </w:rPr>
            </w:pPr>
            <w:r>
              <w:rPr>
                <w:rFonts w:eastAsiaTheme="majorEastAsia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name="Teksti1" w:id="0"/>
            <w:r>
              <w:rPr>
                <w:rFonts w:eastAsiaTheme="majorEastAsia"/>
                <w:lang w:val="fi-FI"/>
              </w:rPr>
              <w:instrText xml:space="preserve"> FORMTEXT </w:instrText>
            </w:r>
            <w:r>
              <w:rPr>
                <w:rFonts w:eastAsiaTheme="majorEastAsia"/>
                <w:lang w:val="fi-FI"/>
              </w:rPr>
            </w:r>
            <w:r>
              <w:rPr>
                <w:rFonts w:eastAsiaTheme="majorEastAsia"/>
                <w:lang w:val="fi-FI"/>
              </w:rPr>
              <w:fldChar w:fldCharType="separate"/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lang w:val="fi-FI"/>
              </w:rPr>
              <w:fldChar w:fldCharType="end"/>
            </w:r>
            <w:bookmarkEnd w:id="0"/>
          </w:p>
        </w:tc>
      </w:tr>
      <w:tr w:rsidR="00E574AA" w:rsidTr="00E574AA" w14:paraId="2D3F66BC" w14:textId="77777777">
        <w:tc>
          <w:tcPr>
            <w:tcW w:w="2405" w:type="dxa"/>
          </w:tcPr>
          <w:p w:rsidRPr="00E574AA" w:rsidR="00E574AA" w:rsidP="00E574AA" w:rsidRDefault="00E574AA" w14:paraId="0F688BD9" w14:textId="79DB0B3D">
            <w:pPr>
              <w:pStyle w:val="Taulukkootsikko"/>
              <w:rPr>
                <w:rFonts w:eastAsiaTheme="majorEastAsia"/>
                <w:lang w:val="fi-FI"/>
              </w:rPr>
            </w:pPr>
            <w:r w:rsidRPr="00E574AA">
              <w:rPr>
                <w:rFonts w:eastAsiaTheme="majorEastAsia"/>
                <w:lang w:val="fi-FI"/>
              </w:rPr>
              <w:t>Tutkinto-ohjelma</w:t>
            </w:r>
          </w:p>
        </w:tc>
        <w:tc>
          <w:tcPr>
            <w:tcW w:w="7790" w:type="dxa"/>
          </w:tcPr>
          <w:p w:rsidR="00E574AA" w:rsidP="00E574AA" w:rsidRDefault="00E574AA" w14:paraId="38C9B55C" w14:textId="72ED0F05">
            <w:pPr>
              <w:pStyle w:val="Taulukko"/>
              <w:rPr>
                <w:rFonts w:eastAsiaTheme="majorEastAsia"/>
                <w:lang w:val="fi-FI"/>
              </w:rPr>
            </w:pPr>
            <w:r>
              <w:rPr>
                <w:rFonts w:eastAsiaTheme="majorEastAsia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/>
                <w:lang w:val="fi-FI"/>
              </w:rPr>
              <w:instrText xml:space="preserve"> FORMTEXT </w:instrText>
            </w:r>
            <w:r>
              <w:rPr>
                <w:rFonts w:eastAsiaTheme="majorEastAsia"/>
                <w:lang w:val="fi-FI"/>
              </w:rPr>
            </w:r>
            <w:r>
              <w:rPr>
                <w:rFonts w:eastAsiaTheme="majorEastAsia"/>
                <w:lang w:val="fi-FI"/>
              </w:rPr>
              <w:fldChar w:fldCharType="separate"/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lang w:val="fi-FI"/>
              </w:rPr>
              <w:fldChar w:fldCharType="end"/>
            </w:r>
          </w:p>
        </w:tc>
      </w:tr>
      <w:tr w:rsidR="005649B6" w:rsidTr="00E574AA" w14:paraId="12B3F033" w14:textId="77777777">
        <w:tc>
          <w:tcPr>
            <w:tcW w:w="2405" w:type="dxa"/>
          </w:tcPr>
          <w:p w:rsidRPr="00E574AA" w:rsidR="005649B6" w:rsidP="00E574AA" w:rsidRDefault="005649B6" w14:paraId="181513A1" w14:textId="00FD17B2">
            <w:pPr>
              <w:pStyle w:val="Taulukkootsikko"/>
              <w:rPr>
                <w:rFonts w:eastAsiaTheme="majorEastAsia"/>
                <w:lang w:val="fi-FI"/>
              </w:rPr>
            </w:pPr>
            <w:r>
              <w:rPr>
                <w:rFonts w:eastAsiaTheme="majorEastAsia"/>
                <w:lang w:val="fi-FI"/>
              </w:rPr>
              <w:t>Ohjaaja</w:t>
            </w:r>
          </w:p>
        </w:tc>
        <w:tc>
          <w:tcPr>
            <w:tcW w:w="7790" w:type="dxa"/>
          </w:tcPr>
          <w:p w:rsidR="005649B6" w:rsidP="00E574AA" w:rsidRDefault="005649B6" w14:paraId="7B9EB5DE" w14:textId="1A40E688">
            <w:pPr>
              <w:pStyle w:val="Taulukko"/>
              <w:rPr>
                <w:rFonts w:eastAsiaTheme="majorEastAsia"/>
                <w:lang w:val="fi-FI"/>
              </w:rPr>
            </w:pPr>
            <w:r>
              <w:rPr>
                <w:rFonts w:eastAsiaTheme="majorEastAsia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/>
                <w:lang w:val="fi-FI"/>
              </w:rPr>
              <w:instrText xml:space="preserve"> FORMTEXT </w:instrText>
            </w:r>
            <w:r>
              <w:rPr>
                <w:rFonts w:eastAsiaTheme="majorEastAsia"/>
                <w:lang w:val="fi-FI"/>
              </w:rPr>
            </w:r>
            <w:r>
              <w:rPr>
                <w:rFonts w:eastAsiaTheme="majorEastAsia"/>
                <w:lang w:val="fi-FI"/>
              </w:rPr>
              <w:fldChar w:fldCharType="separate"/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noProof/>
                <w:lang w:val="fi-FI"/>
              </w:rPr>
              <w:t> </w:t>
            </w:r>
            <w:r>
              <w:rPr>
                <w:rFonts w:eastAsiaTheme="majorEastAsia"/>
                <w:lang w:val="fi-FI"/>
              </w:rPr>
              <w:fldChar w:fldCharType="end"/>
            </w:r>
          </w:p>
        </w:tc>
      </w:tr>
    </w:tbl>
    <w:p w:rsidR="005649B6" w:rsidP="005649B6" w:rsidRDefault="005649B6" w14:paraId="42C58B72" w14:textId="7FD45B3C">
      <w:pPr>
        <w:pStyle w:val="Heading1"/>
        <w:rPr>
          <w:lang w:val="fi-FI"/>
        </w:rPr>
      </w:pPr>
      <w:r>
        <w:rPr>
          <w:lang w:val="fi-FI"/>
        </w:rPr>
        <w:t>Aihe</w:t>
      </w:r>
    </w:p>
    <w:p w:rsidR="005649B6" w:rsidP="005649B6" w:rsidRDefault="005649B6" w14:paraId="1F05FEC8" w14:textId="12636B75">
      <w:pPr>
        <w:rPr>
          <w:lang w:val="fi-FI"/>
        </w:rPr>
      </w:pPr>
      <w:bookmarkStart w:name="_Hlk144125515" w:id="1"/>
      <w:r w:rsidRPr="005649B6">
        <w:rPr>
          <w:lang w:val="fi-FI"/>
        </w:rPr>
        <w:t xml:space="preserve">Mikä on aiheesi? </w:t>
      </w:r>
      <w:r w:rsidR="0094138F">
        <w:rPr>
          <w:lang w:val="fi-FI"/>
        </w:rPr>
        <w:t xml:space="preserve">Kuvaile aihettasi muutamilla lauseilla tai kysymyksillä. </w:t>
      </w:r>
      <w:r w:rsidRPr="005649B6">
        <w:rPr>
          <w:lang w:val="fi-FI"/>
        </w:rPr>
        <w:t>Tiedätkö, onko aiheestasi tehty aiemmin opinnäytetöitä?</w:t>
      </w:r>
      <w:r w:rsidR="005E5C7C">
        <w:rPr>
          <w:lang w:val="fi-FI"/>
        </w:rPr>
        <w:t xml:space="preserve"> </w:t>
      </w:r>
    </w:p>
    <w:bookmarkEnd w:id="1"/>
    <w:p w:rsidR="005E5C7C" w:rsidP="005649B6" w:rsidRDefault="005649B6" w14:paraId="20F6C447" w14:textId="77777777">
      <w:pPr>
        <w:rPr>
          <w:lang w:val="fi-FI"/>
        </w:rPr>
      </w:pP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:rsidR="00F35481" w:rsidP="55B2EDC7" w:rsidRDefault="00F35481" w14:paraId="587468D2" w14:textId="4054C8E2">
      <w:pPr>
        <w:rPr>
          <w:rStyle w:val="Hyperlink"/>
          <w:color w:val="auto"/>
          <w:u w:val="none"/>
          <w:lang w:val="fi-FI"/>
        </w:rPr>
      </w:pPr>
      <w:r w:rsidRPr="55B2EDC7">
        <w:rPr>
          <w:lang w:val="fi-FI"/>
        </w:rPr>
        <w:t>A</w:t>
      </w:r>
      <w:r w:rsidRPr="55B2EDC7" w:rsidR="00382807">
        <w:rPr>
          <w:lang w:val="fi-FI"/>
        </w:rPr>
        <w:t xml:space="preserve">mmattikorkeakoulujen </w:t>
      </w:r>
      <w:r w:rsidRPr="55B2EDC7" w:rsidR="005E5C7C">
        <w:rPr>
          <w:lang w:val="fi-FI"/>
        </w:rPr>
        <w:t>opinnäytetyöt</w:t>
      </w:r>
      <w:r w:rsidRPr="55B2EDC7" w:rsidR="00382807">
        <w:rPr>
          <w:lang w:val="fi-FI"/>
        </w:rPr>
        <w:t>:</w:t>
      </w:r>
      <w:r w:rsidRPr="55B2EDC7" w:rsidR="005E5C7C">
        <w:rPr>
          <w:lang w:val="fi-FI"/>
        </w:rPr>
        <w:t xml:space="preserve"> </w:t>
      </w:r>
      <w:hyperlink r:id="rId11">
        <w:r w:rsidRPr="55B2EDC7" w:rsidR="005E5C7C">
          <w:rPr>
            <w:rStyle w:val="Hyperlink"/>
            <w:lang w:val="fi-FI"/>
          </w:rPr>
          <w:t>Theseus-julkaisuarkisto</w:t>
        </w:r>
      </w:hyperlink>
      <w:r w:rsidRPr="55B2EDC7" w:rsidR="00382807">
        <w:rPr>
          <w:rStyle w:val="Hyperlink"/>
          <w:u w:val="none"/>
          <w:lang w:val="fi-FI"/>
        </w:rPr>
        <w:t xml:space="preserve"> </w:t>
      </w:r>
      <w:r w:rsidRPr="55B2EDC7" w:rsidR="00382807">
        <w:rPr>
          <w:rStyle w:val="Hyperlink"/>
          <w:color w:val="auto"/>
          <w:u w:val="none"/>
          <w:lang w:val="fi-FI"/>
        </w:rPr>
        <w:t xml:space="preserve">sekä </w:t>
      </w:r>
      <w:hyperlink r:id="rId12">
        <w:r w:rsidRPr="55B2EDC7" w:rsidR="00382807">
          <w:rPr>
            <w:rStyle w:val="Hyperlink"/>
            <w:lang w:val="fi-FI"/>
          </w:rPr>
          <w:t>Finna.fi</w:t>
        </w:r>
      </w:hyperlink>
      <w:r w:rsidRPr="55B2EDC7" w:rsidR="00382807">
        <w:rPr>
          <w:rStyle w:val="Hyperlink"/>
          <w:color w:val="auto"/>
          <w:u w:val="none"/>
          <w:lang w:val="fi-FI"/>
        </w:rPr>
        <w:t>.</w:t>
      </w:r>
    </w:p>
    <w:p w:rsidR="005649B6" w:rsidP="005649B6" w:rsidRDefault="005649B6" w14:paraId="4B58CC84" w14:textId="77777777">
      <w:pPr>
        <w:pStyle w:val="Heading1"/>
        <w:rPr>
          <w:lang w:val="fi-FI"/>
        </w:rPr>
      </w:pPr>
      <w:r w:rsidRPr="005649B6">
        <w:rPr>
          <w:lang w:val="fi-FI"/>
        </w:rPr>
        <w:t xml:space="preserve">Käsitteet </w:t>
      </w:r>
    </w:p>
    <w:p w:rsidRPr="005649B6" w:rsidR="005649B6" w:rsidP="005649B6" w:rsidRDefault="005649B6" w14:paraId="220A3CA0" w14:textId="6DE741D7">
      <w:pPr>
        <w:rPr>
          <w:lang w:val="fi-FI"/>
        </w:rPr>
      </w:pPr>
      <w:r w:rsidRPr="005649B6">
        <w:rPr>
          <w:lang w:val="fi-FI"/>
        </w:rPr>
        <w:t xml:space="preserve">Aloita purkamalla aiheesi hakusanoiksi. Mieti, millä käsitteillä kuvaisit aihettasi. </w:t>
      </w:r>
    </w:p>
    <w:p w:rsidR="00201270" w:rsidP="00201270" w:rsidRDefault="004D0C0C" w14:paraId="56C39BC9" w14:textId="2EDD0405">
      <w:pPr>
        <w:pStyle w:val="ListParagraph"/>
        <w:numPr>
          <w:ilvl w:val="0"/>
          <w:numId w:val="24"/>
        </w:numPr>
        <w:rPr>
          <w:lang w:val="fi-FI"/>
        </w:rPr>
      </w:pPr>
      <w:bookmarkStart w:name="_Hlk144126670" w:id="2"/>
      <w:r w:rsidRPr="004D0C0C">
        <w:rPr>
          <w:lang w:val="fi-FI"/>
        </w:rPr>
        <w:t>Tee miellekartta tai käsitekartta tai listaa aiheeseesi liittyviä sanoja tiedonhaun ja rajauksen tueksi</w:t>
      </w:r>
      <w:r w:rsidRPr="00201270" w:rsidR="005649B6">
        <w:rPr>
          <w:lang w:val="fi-FI"/>
        </w:rPr>
        <w:t xml:space="preserve">. </w:t>
      </w:r>
    </w:p>
    <w:p w:rsidR="0012396C" w:rsidP="00A201E1" w:rsidRDefault="005649B6" w14:paraId="38825387" w14:textId="2B09F514">
      <w:pPr>
        <w:pStyle w:val="ListParagraph"/>
        <w:numPr>
          <w:ilvl w:val="0"/>
          <w:numId w:val="24"/>
        </w:numPr>
        <w:rPr>
          <w:lang w:val="fi-FI"/>
        </w:rPr>
      </w:pPr>
      <w:r w:rsidRPr="00A201E1">
        <w:rPr>
          <w:lang w:val="fi-FI"/>
        </w:rPr>
        <w:t xml:space="preserve">Merkitse </w:t>
      </w:r>
      <w:r w:rsidR="00942D81">
        <w:rPr>
          <w:lang w:val="fi-FI"/>
        </w:rPr>
        <w:t>kart</w:t>
      </w:r>
      <w:r w:rsidR="00D25CF3">
        <w:rPr>
          <w:lang w:val="fi-FI"/>
        </w:rPr>
        <w:t>t</w:t>
      </w:r>
      <w:r w:rsidR="00942D81">
        <w:rPr>
          <w:lang w:val="fi-FI"/>
        </w:rPr>
        <w:t>aan</w:t>
      </w:r>
      <w:r w:rsidR="00D25CF3">
        <w:rPr>
          <w:lang w:val="fi-FI"/>
        </w:rPr>
        <w:t xml:space="preserve"> tai listaan</w:t>
      </w:r>
      <w:r w:rsidR="0094138F">
        <w:rPr>
          <w:lang w:val="fi-FI"/>
        </w:rPr>
        <w:t xml:space="preserve"> aiheesi kannalta </w:t>
      </w:r>
      <w:r w:rsidRPr="00A201E1">
        <w:rPr>
          <w:lang w:val="fi-FI"/>
        </w:rPr>
        <w:t>keskeiset käsit</w:t>
      </w:r>
      <w:r w:rsidRPr="00A201E1" w:rsidR="00A201E1">
        <w:rPr>
          <w:lang w:val="fi-FI"/>
        </w:rPr>
        <w:t>teet</w:t>
      </w:r>
      <w:r w:rsidR="0094138F">
        <w:rPr>
          <w:lang w:val="fi-FI"/>
        </w:rPr>
        <w:t xml:space="preserve"> näkyvästi</w:t>
      </w:r>
      <w:r w:rsidRPr="00A201E1" w:rsidR="00A201E1">
        <w:rPr>
          <w:lang w:val="fi-FI"/>
        </w:rPr>
        <w:t>.</w:t>
      </w:r>
      <w:r w:rsidR="00D25CF3">
        <w:rPr>
          <w:lang w:val="fi-FI"/>
        </w:rPr>
        <w:t xml:space="preserve"> </w:t>
      </w:r>
      <w:r w:rsidR="0061158F">
        <w:rPr>
          <w:lang w:val="fi-FI"/>
        </w:rPr>
        <w:t>Saatko niistä hakusan</w:t>
      </w:r>
      <w:r w:rsidR="00CE098A">
        <w:rPr>
          <w:lang w:val="fi-FI"/>
        </w:rPr>
        <w:t>oja</w:t>
      </w:r>
      <w:r w:rsidR="00FB2E8E">
        <w:rPr>
          <w:lang w:val="fi-FI"/>
        </w:rPr>
        <w:t xml:space="preserve"> tiedonhakua v</w:t>
      </w:r>
      <w:r w:rsidR="00CE098A">
        <w:rPr>
          <w:lang w:val="fi-FI"/>
        </w:rPr>
        <w:t>arten</w:t>
      </w:r>
      <w:r w:rsidR="0061158F">
        <w:rPr>
          <w:lang w:val="fi-FI"/>
        </w:rPr>
        <w:t>?</w:t>
      </w:r>
      <w:r w:rsidR="00D25CF3">
        <w:rPr>
          <w:lang w:val="fi-FI"/>
        </w:rPr>
        <w:t xml:space="preserve"> </w:t>
      </w:r>
    </w:p>
    <w:p w:rsidR="00CF0749" w:rsidP="00A201E1" w:rsidRDefault="009B4934" w14:paraId="16544F05" w14:textId="1258F5D2">
      <w:pPr>
        <w:pStyle w:val="ListParagraph"/>
        <w:numPr>
          <w:ilvl w:val="0"/>
          <w:numId w:val="24"/>
        </w:numPr>
        <w:rPr>
          <w:lang w:val="fi-FI"/>
        </w:rPr>
      </w:pPr>
      <w:r>
        <w:rPr>
          <w:lang w:val="fi-FI"/>
        </w:rPr>
        <w:t>Voit ladata miellekarttasi tähän</w:t>
      </w:r>
      <w:r w:rsidR="001524A2">
        <w:rPr>
          <w:lang w:val="fi-FI"/>
        </w:rPr>
        <w:t>.</w:t>
      </w:r>
    </w:p>
    <w:p w:rsidR="000F6595" w:rsidP="007B6239" w:rsidRDefault="000F6595" w14:paraId="3501AA34" w14:textId="3AFD40B7">
      <w:pPr>
        <w:pStyle w:val="ListParagraph"/>
        <w:rPr>
          <w:lang w:val="fi-FI"/>
        </w:rPr>
      </w:pPr>
      <w:r>
        <w:rPr>
          <w:lang w:val="fi-FI"/>
        </w:rPr>
        <w:br w:type="page"/>
      </w:r>
    </w:p>
    <w:bookmarkEnd w:id="2"/>
    <w:p w:rsidR="00AF199D" w:rsidP="00AF199D" w:rsidRDefault="003738F1" w14:paraId="14A919BD" w14:textId="2BC3D1EB">
      <w:pPr>
        <w:pStyle w:val="Heading1"/>
        <w:rPr>
          <w:lang w:val="fi-FI"/>
        </w:rPr>
      </w:pPr>
      <w:r>
        <w:rPr>
          <w:lang w:val="fi-FI"/>
        </w:rPr>
        <w:t>H</w:t>
      </w:r>
      <w:r w:rsidRPr="005649B6" w:rsidR="00AF199D">
        <w:rPr>
          <w:lang w:val="fi-FI"/>
        </w:rPr>
        <w:t xml:space="preserve">akusanat </w:t>
      </w:r>
      <w:r>
        <w:rPr>
          <w:lang w:val="fi-FI"/>
        </w:rPr>
        <w:t>ja asi</w:t>
      </w:r>
      <w:r w:rsidR="001524A2">
        <w:rPr>
          <w:lang w:val="fi-FI"/>
        </w:rPr>
        <w:t>asanat</w:t>
      </w:r>
    </w:p>
    <w:p w:rsidR="00AF199D" w:rsidP="00AF199D" w:rsidRDefault="002525EA" w14:paraId="4A07FD81" w14:textId="4FFB61C8">
      <w:pPr>
        <w:pStyle w:val="ListParagraph"/>
        <w:numPr>
          <w:ilvl w:val="0"/>
          <w:numId w:val="19"/>
        </w:numPr>
        <w:rPr>
          <w:lang w:val="fi-FI"/>
        </w:rPr>
      </w:pPr>
      <w:r>
        <w:rPr>
          <w:lang w:val="fi-FI"/>
        </w:rPr>
        <w:t>Ideoi lisää hakusanoja sanakirjojen</w:t>
      </w:r>
      <w:r w:rsidR="00A01B50">
        <w:rPr>
          <w:lang w:val="fi-FI"/>
        </w:rPr>
        <w:t>,</w:t>
      </w:r>
      <w:r>
        <w:rPr>
          <w:lang w:val="fi-FI"/>
        </w:rPr>
        <w:t xml:space="preserve"> </w:t>
      </w:r>
      <w:r w:rsidRPr="00E77BAC" w:rsidR="00A01B50">
        <w:rPr>
          <w:lang w:val="fi-FI"/>
        </w:rPr>
        <w:t xml:space="preserve">esim. </w:t>
      </w:r>
      <w:hyperlink w:history="1" r:id="rId13">
        <w:r w:rsidRPr="00FD4C56" w:rsidR="00A01B50">
          <w:rPr>
            <w:rStyle w:val="Hyperlink"/>
            <w:lang w:val="fi-FI"/>
          </w:rPr>
          <w:t>MOT</w:t>
        </w:r>
      </w:hyperlink>
      <w:r w:rsidR="00A01B50">
        <w:rPr>
          <w:lang w:val="fi-FI"/>
        </w:rPr>
        <w:t xml:space="preserve"> </w:t>
      </w:r>
      <w:r>
        <w:rPr>
          <w:lang w:val="fi-FI"/>
        </w:rPr>
        <w:t xml:space="preserve">avulla. </w:t>
      </w:r>
      <w:r w:rsidR="00CB1D6B">
        <w:rPr>
          <w:lang w:val="fi-FI"/>
        </w:rPr>
        <w:t>Muista myös</w:t>
      </w:r>
      <w:r w:rsidRPr="00E77BAC" w:rsidR="00AF199D">
        <w:rPr>
          <w:lang w:val="fi-FI"/>
        </w:rPr>
        <w:t xml:space="preserve"> käsikirjat ja oppikirjat. Etsi synonyymit, laajemmat/suppeammat termit, rinnakkaiskäsitteet.</w:t>
      </w:r>
    </w:p>
    <w:p w:rsidR="00E821F2" w:rsidP="00E821F2" w:rsidRDefault="00E821F2" w14:paraId="72626710" w14:textId="22E9CE98">
      <w:pPr>
        <w:pStyle w:val="ListParagraph"/>
        <w:numPr>
          <w:ilvl w:val="0"/>
          <w:numId w:val="19"/>
        </w:numPr>
        <w:rPr>
          <w:lang w:val="fi-FI"/>
        </w:rPr>
      </w:pPr>
      <w:r w:rsidRPr="00B52912">
        <w:rPr>
          <w:lang w:val="fi-FI"/>
        </w:rPr>
        <w:t xml:space="preserve">Etsi </w:t>
      </w:r>
      <w:r>
        <w:rPr>
          <w:lang w:val="fi-FI"/>
        </w:rPr>
        <w:t xml:space="preserve">käsitteisiin </w:t>
      </w:r>
      <w:r w:rsidRPr="00B52912">
        <w:rPr>
          <w:lang w:val="fi-FI"/>
        </w:rPr>
        <w:t xml:space="preserve">sopivia asiasanoja </w:t>
      </w:r>
      <w:hyperlink w:history="1" r:id="rId14">
        <w:r w:rsidRPr="00847E01">
          <w:rPr>
            <w:rStyle w:val="Hyperlink"/>
            <w:lang w:val="fi-FI"/>
          </w:rPr>
          <w:t>Finto-palvelun</w:t>
        </w:r>
      </w:hyperlink>
      <w:r w:rsidRPr="00B52912">
        <w:rPr>
          <w:lang w:val="fi-FI"/>
        </w:rPr>
        <w:t xml:space="preserve"> avulla, huomaa myös tarkemmat ja laajemmat sekä muut aiheeseen liittyvät termit. </w:t>
      </w:r>
      <w:r w:rsidRPr="00847E01">
        <w:rPr>
          <w:lang w:val="fi-FI"/>
        </w:rPr>
        <w:t xml:space="preserve"> </w:t>
      </w:r>
    </w:p>
    <w:p w:rsidRPr="00B52912" w:rsidR="006A6604" w:rsidP="006A6604" w:rsidRDefault="006A6604" w14:paraId="6C77E55C" w14:textId="6C763F34">
      <w:pPr>
        <w:pStyle w:val="ListParagraph"/>
        <w:numPr>
          <w:ilvl w:val="0"/>
          <w:numId w:val="19"/>
        </w:numPr>
        <w:rPr>
          <w:lang w:val="fi-FI"/>
        </w:rPr>
      </w:pPr>
      <w:r w:rsidRPr="1030D764">
        <w:rPr>
          <w:lang w:val="fi-FI"/>
        </w:rPr>
        <w:t xml:space="preserve">Kirjaa, </w:t>
      </w:r>
      <w:r w:rsidR="00447476">
        <w:rPr>
          <w:lang w:val="fi-FI"/>
        </w:rPr>
        <w:t>m</w:t>
      </w:r>
      <w:r w:rsidRPr="006A6604">
        <w:rPr>
          <w:lang w:val="fi-FI"/>
        </w:rPr>
        <w:t>itä asiasanoja voisit käyttää hakuusi.</w:t>
      </w:r>
      <w:r w:rsidRPr="1030D764">
        <w:rPr>
          <w:lang w:val="fi-FI"/>
        </w:rPr>
        <w:t xml:space="preserve"> Merkitse löytämäsi sanan perään asiasanastolyhenne, esim. </w:t>
      </w:r>
      <w:hyperlink w:history="1" r:id="rId15">
        <w:r w:rsidRPr="001E7B6E">
          <w:rPr>
            <w:rStyle w:val="Hyperlink"/>
            <w:lang w:val="fi-FI"/>
          </w:rPr>
          <w:t>elinikäinen oppiminen</w:t>
        </w:r>
      </w:hyperlink>
      <w:r w:rsidRPr="1030D764">
        <w:rPr>
          <w:lang w:val="fi-FI"/>
        </w:rPr>
        <w:t xml:space="preserve"> (YSO), </w:t>
      </w:r>
      <w:hyperlink w:history="1" r:id="rId16">
        <w:r w:rsidRPr="008962EA" w:rsidR="008962EA">
          <w:rPr>
            <w:rStyle w:val="Hyperlink"/>
            <w:lang w:val="fi-FI"/>
          </w:rPr>
          <w:t>l</w:t>
        </w:r>
        <w:r w:rsidRPr="008962EA" w:rsidR="00567131">
          <w:rPr>
            <w:rStyle w:val="Hyperlink"/>
            <w:lang w:val="fi-FI"/>
          </w:rPr>
          <w:t>ifelong</w:t>
        </w:r>
        <w:r w:rsidRPr="008962EA" w:rsidR="006E3184">
          <w:rPr>
            <w:rStyle w:val="Hyperlink"/>
            <w:lang w:val="fi-FI"/>
          </w:rPr>
          <w:t xml:space="preserve"> </w:t>
        </w:r>
        <w:proofErr w:type="spellStart"/>
        <w:r w:rsidRPr="008962EA" w:rsidR="006E3184">
          <w:rPr>
            <w:rStyle w:val="Hyperlink"/>
            <w:lang w:val="fi-FI"/>
          </w:rPr>
          <w:t>learning</w:t>
        </w:r>
        <w:proofErr w:type="spellEnd"/>
      </w:hyperlink>
      <w:r w:rsidRPr="1030D764">
        <w:rPr>
          <w:lang w:val="fi-FI"/>
        </w:rPr>
        <w:t xml:space="preserve"> (YSO).</w:t>
      </w:r>
    </w:p>
    <w:p w:rsidRPr="00E821F2" w:rsidR="006A6604" w:rsidP="00DA0D13" w:rsidRDefault="006A6604" w14:paraId="1E20D429" w14:textId="77777777">
      <w:pPr>
        <w:pStyle w:val="ListParagraph"/>
        <w:rPr>
          <w:lang w:val="fi-FI"/>
        </w:rPr>
      </w:pPr>
    </w:p>
    <w:p w:rsidR="00AF199D" w:rsidP="00AF199D" w:rsidRDefault="00AF199D" w14:paraId="04D5306A" w14:textId="77777777">
      <w:pPr>
        <w:rPr>
          <w:lang w:val="fi-FI"/>
        </w:rPr>
      </w:pPr>
      <w:r>
        <w:rPr>
          <w:lang w:val="fi-FI"/>
        </w:rPr>
        <w:t xml:space="preserve">Muita hakusanoja: </w:t>
      </w: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:rsidR="00F5325F" w:rsidP="00F5325F" w:rsidRDefault="00F5325F" w14:paraId="2666478F" w14:textId="4F644802">
      <w:pPr>
        <w:rPr>
          <w:lang w:val="fi-FI"/>
        </w:rPr>
      </w:pPr>
      <w:r>
        <w:rPr>
          <w:lang w:val="fi-FI"/>
        </w:rPr>
        <w:t>Asiasan</w:t>
      </w:r>
      <w:r w:rsidR="00670A76">
        <w:rPr>
          <w:lang w:val="fi-FI"/>
        </w:rPr>
        <w:t>ast</w:t>
      </w:r>
      <w:r>
        <w:rPr>
          <w:lang w:val="fi-FI"/>
        </w:rPr>
        <w:t>o</w:t>
      </w:r>
      <w:r w:rsidR="00670A76">
        <w:rPr>
          <w:lang w:val="fi-FI"/>
        </w:rPr>
        <w:t>ista</w:t>
      </w:r>
      <w:r w:rsidR="00A8185F">
        <w:rPr>
          <w:lang w:val="fi-FI"/>
        </w:rPr>
        <w:t xml:space="preserve"> löydettyjä</w:t>
      </w:r>
      <w:r w:rsidR="003B4C38">
        <w:rPr>
          <w:lang w:val="fi-FI"/>
        </w:rPr>
        <w:t xml:space="preserve"> sanoja</w:t>
      </w:r>
      <w:r>
        <w:rPr>
          <w:lang w:val="fi-FI"/>
        </w:rPr>
        <w:t xml:space="preserve">: </w:t>
      </w: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:rsidRPr="005649B6" w:rsidR="005649B6" w:rsidP="005E5C7C" w:rsidRDefault="00AF199D" w14:paraId="61855556" w14:textId="069C4936">
      <w:pPr>
        <w:pStyle w:val="Heading1"/>
        <w:rPr>
          <w:lang w:val="fi-FI"/>
        </w:rPr>
      </w:pPr>
      <w:r>
        <w:rPr>
          <w:lang w:val="fi-FI"/>
        </w:rPr>
        <w:t>Hakulauseet tiedonhaussa</w:t>
      </w:r>
    </w:p>
    <w:p w:rsidRPr="00D02F09" w:rsidR="00BB2629" w:rsidP="00D02F09" w:rsidRDefault="00761BF6" w14:paraId="144DC3F1" w14:textId="0A8B5565">
      <w:pPr>
        <w:rPr>
          <w:lang w:val="fi-FI"/>
        </w:rPr>
      </w:pPr>
      <w:r w:rsidRPr="00D02F09">
        <w:rPr>
          <w:lang w:val="fi-FI"/>
        </w:rPr>
        <w:t>Rakenna</w:t>
      </w:r>
      <w:r w:rsidRPr="00D02F09" w:rsidR="00BB2629">
        <w:rPr>
          <w:lang w:val="fi-FI"/>
        </w:rPr>
        <w:t xml:space="preserve"> omia</w:t>
      </w:r>
      <w:r w:rsidRPr="00D02F09">
        <w:rPr>
          <w:lang w:val="fi-FI"/>
        </w:rPr>
        <w:t xml:space="preserve"> hakulauseita hakusano</w:t>
      </w:r>
      <w:r w:rsidRPr="00D02F09" w:rsidR="00FE2648">
        <w:rPr>
          <w:lang w:val="fi-FI"/>
        </w:rPr>
        <w:t>ist</w:t>
      </w:r>
      <w:r w:rsidRPr="00D02F09">
        <w:rPr>
          <w:lang w:val="fi-FI"/>
        </w:rPr>
        <w:t>asi.</w:t>
      </w:r>
    </w:p>
    <w:p w:rsidR="00527D5D" w:rsidP="00F0779D" w:rsidRDefault="00FE2648" w14:paraId="5A62C474" w14:textId="77777777">
      <w:pPr>
        <w:pStyle w:val="ListParagraph"/>
        <w:numPr>
          <w:ilvl w:val="0"/>
          <w:numId w:val="20"/>
        </w:numPr>
        <w:rPr>
          <w:lang w:val="fi-FI"/>
        </w:rPr>
      </w:pPr>
      <w:r w:rsidRPr="00BE6F62">
        <w:rPr>
          <w:lang w:val="fi-FI"/>
        </w:rPr>
        <w:t>Yhdistä hakusanoja</w:t>
      </w:r>
      <w:r w:rsidRPr="00BE6F62" w:rsidR="001E12E6">
        <w:rPr>
          <w:lang w:val="fi-FI"/>
        </w:rPr>
        <w:t xml:space="preserve"> eri komennoilla</w:t>
      </w:r>
      <w:r w:rsidRPr="00BE6F62">
        <w:rPr>
          <w:lang w:val="fi-FI"/>
        </w:rPr>
        <w:t>: AND</w:t>
      </w:r>
      <w:r w:rsidRPr="00BE6F62" w:rsidR="001E12E6">
        <w:rPr>
          <w:lang w:val="fi-FI"/>
        </w:rPr>
        <w:t xml:space="preserve"> (</w:t>
      </w:r>
      <w:r w:rsidRPr="00BE6F62" w:rsidR="00A60DB9">
        <w:rPr>
          <w:lang w:val="fi-FI"/>
        </w:rPr>
        <w:t>kaventaa)</w:t>
      </w:r>
      <w:r w:rsidRPr="00BE6F62">
        <w:rPr>
          <w:lang w:val="fi-FI"/>
        </w:rPr>
        <w:t>, OR</w:t>
      </w:r>
      <w:r w:rsidRPr="00BE6F62" w:rsidR="00A60DB9">
        <w:rPr>
          <w:lang w:val="fi-FI"/>
        </w:rPr>
        <w:t xml:space="preserve"> (vaihtoehdot)</w:t>
      </w:r>
      <w:r w:rsidRPr="00BE6F62">
        <w:rPr>
          <w:lang w:val="fi-FI"/>
        </w:rPr>
        <w:t>, NOT</w:t>
      </w:r>
      <w:r w:rsidRPr="00BE6F62" w:rsidR="00DF25DD">
        <w:rPr>
          <w:lang w:val="fi-FI"/>
        </w:rPr>
        <w:t xml:space="preserve"> (rajaa pois).</w:t>
      </w:r>
      <w:r w:rsidRPr="00BE6F62">
        <w:rPr>
          <w:lang w:val="fi-FI"/>
        </w:rPr>
        <w:t xml:space="preserve"> </w:t>
      </w:r>
    </w:p>
    <w:p w:rsidR="00527D5D" w:rsidP="00F0779D" w:rsidRDefault="000D1D30" w14:paraId="13D03816" w14:textId="5CFD522A">
      <w:pPr>
        <w:pStyle w:val="ListParagraph"/>
        <w:numPr>
          <w:ilvl w:val="0"/>
          <w:numId w:val="20"/>
        </w:numPr>
        <w:rPr>
          <w:lang w:val="fi-FI"/>
        </w:rPr>
      </w:pPr>
      <w:r w:rsidRPr="00BE6F62">
        <w:rPr>
          <w:lang w:val="fi-FI"/>
        </w:rPr>
        <w:t>Muista hakusanojen katkaisu sanahaussa sekä lainausmerkit fraasin eli sanaliiton ympärille</w:t>
      </w:r>
      <w:r w:rsidR="001A5E93">
        <w:rPr>
          <w:lang w:val="fi-FI"/>
        </w:rPr>
        <w:t>.</w:t>
      </w:r>
    </w:p>
    <w:p w:rsidR="00D02F09" w:rsidP="00FB7C4C" w:rsidRDefault="00AF6841" w14:paraId="298F85D9" w14:textId="4E82821E">
      <w:pPr>
        <w:pStyle w:val="ListParagraph"/>
        <w:numPr>
          <w:ilvl w:val="0"/>
          <w:numId w:val="20"/>
        </w:numPr>
        <w:rPr>
          <w:lang w:val="fi-FI"/>
        </w:rPr>
      </w:pPr>
      <w:r w:rsidRPr="00BE6F62">
        <w:rPr>
          <w:lang w:val="fi-FI"/>
        </w:rPr>
        <w:t>Sulkujen avulla voit</w:t>
      </w:r>
      <w:r w:rsidRPr="00BE6F62" w:rsidR="00003833">
        <w:rPr>
          <w:lang w:val="fi-FI"/>
        </w:rPr>
        <w:t xml:space="preserve"> määrätä </w:t>
      </w:r>
      <w:r w:rsidRPr="00BE6F62" w:rsidR="009343A7">
        <w:rPr>
          <w:lang w:val="fi-FI"/>
        </w:rPr>
        <w:t xml:space="preserve">hakulauseen </w:t>
      </w:r>
      <w:r w:rsidRPr="00BE6F62" w:rsidR="00595B81">
        <w:rPr>
          <w:lang w:val="fi-FI"/>
        </w:rPr>
        <w:t>komentojen toteutus</w:t>
      </w:r>
      <w:r w:rsidRPr="00BE6F62" w:rsidR="00003833">
        <w:rPr>
          <w:lang w:val="fi-FI"/>
        </w:rPr>
        <w:t>järjestystä</w:t>
      </w:r>
      <w:r w:rsidRPr="00BE6F62" w:rsidR="00D15F98">
        <w:rPr>
          <w:lang w:val="fi-FI"/>
        </w:rPr>
        <w:t>.</w:t>
      </w:r>
    </w:p>
    <w:p w:rsidRPr="00D65E20" w:rsidR="00FB7C4C" w:rsidP="00FB7C4C" w:rsidRDefault="00FB7C4C" w14:paraId="7CD5112C" w14:textId="54C5E356">
      <w:pPr>
        <w:pStyle w:val="ListParagraph"/>
        <w:numPr>
          <w:ilvl w:val="0"/>
          <w:numId w:val="20"/>
        </w:numPr>
        <w:rPr>
          <w:lang w:val="fi-FI"/>
        </w:rPr>
      </w:pPr>
      <w:r w:rsidRPr="00D65E20">
        <w:rPr>
          <w:lang w:val="fi-FI"/>
        </w:rPr>
        <w:t xml:space="preserve">Esimerkkejä: </w:t>
      </w:r>
      <w:r w:rsidR="00453B88">
        <w:rPr>
          <w:lang w:val="fi-FI"/>
        </w:rPr>
        <w:t>kierrätys</w:t>
      </w:r>
      <w:r w:rsidR="00EB7C59">
        <w:rPr>
          <w:lang w:val="fi-FI"/>
        </w:rPr>
        <w:t xml:space="preserve"> AND </w:t>
      </w:r>
      <w:r w:rsidR="00453B88">
        <w:rPr>
          <w:lang w:val="fi-FI"/>
        </w:rPr>
        <w:t>vaatteet</w:t>
      </w:r>
      <w:r w:rsidR="007128BF">
        <w:rPr>
          <w:lang w:val="fi-FI"/>
        </w:rPr>
        <w:t xml:space="preserve"> </w:t>
      </w:r>
      <w:r w:rsidR="00AA3427">
        <w:rPr>
          <w:lang w:val="fi-FI"/>
        </w:rPr>
        <w:t xml:space="preserve">; </w:t>
      </w:r>
      <w:r w:rsidR="0086648D">
        <w:rPr>
          <w:lang w:val="fi-FI"/>
        </w:rPr>
        <w:t>”</w:t>
      </w:r>
      <w:r w:rsidRPr="00D65E20">
        <w:rPr>
          <w:lang w:val="fi-FI"/>
        </w:rPr>
        <w:t>kestävä kehitys” OR ”</w:t>
      </w:r>
      <w:proofErr w:type="spellStart"/>
      <w:r w:rsidRPr="00D65E20">
        <w:rPr>
          <w:lang w:val="fi-FI"/>
        </w:rPr>
        <w:t>sustainable</w:t>
      </w:r>
      <w:proofErr w:type="spellEnd"/>
      <w:r w:rsidRPr="00D65E20">
        <w:rPr>
          <w:lang w:val="fi-FI"/>
        </w:rPr>
        <w:t xml:space="preserve"> </w:t>
      </w:r>
      <w:proofErr w:type="spellStart"/>
      <w:r w:rsidRPr="00D65E20">
        <w:rPr>
          <w:lang w:val="fi-FI"/>
        </w:rPr>
        <w:t>development</w:t>
      </w:r>
      <w:proofErr w:type="spellEnd"/>
      <w:r w:rsidRPr="00D65E20">
        <w:rPr>
          <w:lang w:val="fi-FI"/>
        </w:rPr>
        <w:t xml:space="preserve">” </w:t>
      </w:r>
      <w:r w:rsidR="009E4D35">
        <w:rPr>
          <w:lang w:val="fi-FI"/>
        </w:rPr>
        <w:t>;</w:t>
      </w:r>
    </w:p>
    <w:p w:rsidRPr="001A5E93" w:rsidR="00FB7C4C" w:rsidP="001A5E93" w:rsidRDefault="009E4D35" w14:paraId="31C8BBB0" w14:textId="77D6D1E3">
      <w:pPr>
        <w:pStyle w:val="ListParagraph"/>
        <w:rPr>
          <w:lang w:val="fi-FI"/>
        </w:rPr>
      </w:pPr>
      <w:r>
        <w:rPr>
          <w:lang w:val="fi-FI"/>
        </w:rPr>
        <w:t>(</w:t>
      </w:r>
      <w:proofErr w:type="spellStart"/>
      <w:r w:rsidR="00461A95">
        <w:rPr>
          <w:lang w:val="fi-FI"/>
        </w:rPr>
        <w:t>urheil</w:t>
      </w:r>
      <w:proofErr w:type="spellEnd"/>
      <w:r>
        <w:rPr>
          <w:lang w:val="fi-FI"/>
        </w:rPr>
        <w:t>* OR liikun*) NOT</w:t>
      </w:r>
      <w:r w:rsidRPr="00D65E20" w:rsidR="00FB7C4C">
        <w:rPr>
          <w:lang w:val="fi-FI"/>
        </w:rPr>
        <w:t xml:space="preserve"> </w:t>
      </w:r>
      <w:r>
        <w:rPr>
          <w:lang w:val="fi-FI"/>
        </w:rPr>
        <w:t>vamma</w:t>
      </w:r>
      <w:r w:rsidRPr="00D65E20" w:rsidR="00FB7C4C">
        <w:rPr>
          <w:lang w:val="fi-FI"/>
        </w:rPr>
        <w:t>*.</w:t>
      </w:r>
    </w:p>
    <w:p w:rsidRPr="001A4AEE" w:rsidR="00083C1C" w:rsidP="001A4AEE" w:rsidRDefault="00ED6D7A" w14:paraId="48CD44D9" w14:textId="2CE9E744">
      <w:pPr>
        <w:rPr>
          <w:lang w:val="fi-FI"/>
        </w:rPr>
      </w:pPr>
      <w:r w:rsidRPr="00FB7C4C">
        <w:rPr>
          <w:lang w:val="fi-FI"/>
        </w:rPr>
        <w:t>Hae Janetin tai alakohtaisten tiedonhaun oppaiden kautta sopiva tietokanta ja valitse tietokannan käyttöliittymä -linkki. Muista kirjautua Janetiin saadaksesi kokotekstit.</w:t>
      </w:r>
    </w:p>
    <w:p w:rsidRPr="00361458" w:rsidR="005649B6" w:rsidP="00361458" w:rsidRDefault="005E5C7C" w14:paraId="002C7F28" w14:textId="0C8004E3">
      <w:pPr>
        <w:rPr>
          <w:lang w:val="fi-FI"/>
        </w:rPr>
      </w:pPr>
      <w:r w:rsidRPr="00361458">
        <w:rPr>
          <w:lang w:val="fi-FI"/>
        </w:rPr>
        <w:t xml:space="preserve">Kirjaa </w:t>
      </w:r>
      <w:r w:rsidR="00003B68">
        <w:rPr>
          <w:lang w:val="fi-FI"/>
        </w:rPr>
        <w:t xml:space="preserve">tähän joitakin </w:t>
      </w:r>
      <w:r w:rsidRPr="00361458">
        <w:rPr>
          <w:lang w:val="fi-FI"/>
        </w:rPr>
        <w:t>hakulause</w:t>
      </w:r>
      <w:r w:rsidR="00862729">
        <w:rPr>
          <w:lang w:val="fi-FI"/>
        </w:rPr>
        <w:t>itasi</w:t>
      </w:r>
      <w:r w:rsidR="009F667F">
        <w:rPr>
          <w:lang w:val="fi-FI"/>
        </w:rPr>
        <w:t xml:space="preserve"> ja missä</w:t>
      </w:r>
      <w:r w:rsidR="00003B68">
        <w:rPr>
          <w:lang w:val="fi-FI"/>
        </w:rPr>
        <w:t xml:space="preserve"> </w:t>
      </w:r>
      <w:r w:rsidRPr="00361458">
        <w:rPr>
          <w:lang w:val="fi-FI"/>
        </w:rPr>
        <w:t>tietokannois</w:t>
      </w:r>
      <w:r w:rsidR="009F667F">
        <w:rPr>
          <w:lang w:val="fi-FI"/>
        </w:rPr>
        <w:t>s</w:t>
      </w:r>
      <w:r w:rsidRPr="00361458">
        <w:rPr>
          <w:lang w:val="fi-FI"/>
        </w:rPr>
        <w:t>a</w:t>
      </w:r>
      <w:r w:rsidR="009F667F">
        <w:rPr>
          <w:lang w:val="fi-FI"/>
        </w:rPr>
        <w:t xml:space="preserve"> niitä kokeilit</w:t>
      </w:r>
      <w:r w:rsidR="00003B68">
        <w:rPr>
          <w:lang w:val="fi-FI"/>
        </w:rPr>
        <w:t>:</w:t>
      </w:r>
      <w:r w:rsidRPr="00361458" w:rsidR="006173CB">
        <w:rPr>
          <w:lang w:val="fi-FI"/>
        </w:rPr>
        <w:t xml:space="preserve"> </w:t>
      </w:r>
      <w:r w:rsidR="00003B68">
        <w:rPr>
          <w:lang w:val="fi-FI"/>
        </w:rPr>
        <w:br/>
      </w:r>
      <w:r w:rsidRPr="00361458" w:rsidR="006173CB">
        <w:rPr>
          <w:lang w:val="fi-FI"/>
        </w:rPr>
        <w:t>esim. Finna.fi</w:t>
      </w:r>
      <w:r w:rsidRPr="00361458">
        <w:rPr>
          <w:lang w:val="fi-FI"/>
        </w:rPr>
        <w:t>:</w:t>
      </w:r>
      <w:r w:rsidRPr="00361458" w:rsidR="006173CB">
        <w:rPr>
          <w:lang w:val="fi-FI"/>
        </w:rPr>
        <w:t xml:space="preserve"> </w:t>
      </w:r>
      <w:proofErr w:type="spellStart"/>
      <w:r w:rsidRPr="00361458" w:rsidR="006173CB">
        <w:rPr>
          <w:lang w:val="fi-FI"/>
        </w:rPr>
        <w:t>saavutettav</w:t>
      </w:r>
      <w:proofErr w:type="spellEnd"/>
      <w:r w:rsidRPr="00361458" w:rsidR="006173CB">
        <w:rPr>
          <w:lang w:val="fi-FI"/>
        </w:rPr>
        <w:t>*</w:t>
      </w:r>
      <w:r w:rsidRPr="00361458">
        <w:rPr>
          <w:lang w:val="fi-FI"/>
        </w:rPr>
        <w:t xml:space="preserve"> </w:t>
      </w:r>
    </w:p>
    <w:p w:rsidR="005649B6" w:rsidP="005649B6" w:rsidRDefault="005E5C7C" w14:paraId="733053D5" w14:textId="61783178">
      <w:pPr>
        <w:rPr>
          <w:lang w:val="fi-FI"/>
        </w:rPr>
      </w:pP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:rsidR="00F35481" w:rsidP="005649B6" w:rsidRDefault="000A1F08" w14:paraId="4C7DB075" w14:textId="77777777">
      <w:pPr>
        <w:rPr>
          <w:lang w:val="fi-FI"/>
        </w:rPr>
      </w:pPr>
      <w:hyperlink w:history="1" r:id="rId17">
        <w:r w:rsidRPr="005E5C7C" w:rsidR="005E5C7C">
          <w:rPr>
            <w:rStyle w:val="Hyperlink"/>
            <w:lang w:val="fi-FI"/>
          </w:rPr>
          <w:t>Jyväskylän ammattikorkeakoulun verkkokirjasto, J</w:t>
        </w:r>
        <w:r w:rsidR="00F35481">
          <w:rPr>
            <w:rStyle w:val="Hyperlink"/>
            <w:lang w:val="fi-FI"/>
          </w:rPr>
          <w:t>anet</w:t>
        </w:r>
        <w:r w:rsidRPr="005E5C7C" w:rsidR="005E5C7C">
          <w:rPr>
            <w:rStyle w:val="Hyperlink"/>
            <w:lang w:val="fi-FI"/>
          </w:rPr>
          <w:t xml:space="preserve"> Finna </w:t>
        </w:r>
      </w:hyperlink>
    </w:p>
    <w:p w:rsidRPr="00D604FB" w:rsidR="0012396C" w:rsidP="005649B6" w:rsidRDefault="000A1F08" w14:paraId="5B0EABDF" w14:textId="7734C529">
      <w:pPr>
        <w:rPr>
          <w:rStyle w:val="Hyperlink"/>
          <w:color w:val="auto"/>
          <w:lang w:val="fi-FI"/>
        </w:rPr>
      </w:pPr>
      <w:hyperlink r:id="rId18">
        <w:r w:rsidR="00D0180D">
          <w:rPr>
            <w:rStyle w:val="Hyperlink"/>
            <w:lang w:val="fi-FI"/>
          </w:rPr>
          <w:t>Ti</w:t>
        </w:r>
        <w:r w:rsidRPr="55B2EDC7" w:rsidR="006173CB">
          <w:rPr>
            <w:rStyle w:val="Hyperlink"/>
            <w:lang w:val="fi-FI"/>
          </w:rPr>
          <w:t xml:space="preserve">edonhaun </w:t>
        </w:r>
        <w:r w:rsidRPr="55B2EDC7" w:rsidR="00F35481">
          <w:rPr>
            <w:rStyle w:val="Hyperlink"/>
            <w:lang w:val="fi-FI"/>
          </w:rPr>
          <w:t>oppaat, Jyväskylän ammattikorkeakoulun kirjasto</w:t>
        </w:r>
      </w:hyperlink>
      <w:r w:rsidR="00D91D88">
        <w:rPr>
          <w:rStyle w:val="Hyperlink"/>
          <w:lang w:val="fi-FI"/>
        </w:rPr>
        <w:t xml:space="preserve"> </w:t>
      </w:r>
    </w:p>
    <w:p w:rsidR="00ED4CE4" w:rsidP="005649B6" w:rsidRDefault="00ED4CE4" w14:paraId="38380860" w14:textId="17C8756B">
      <w:pPr>
        <w:rPr>
          <w:rStyle w:val="Hyperlink"/>
          <w:color w:val="auto"/>
          <w:u w:val="none"/>
          <w:lang w:val="fi-FI"/>
        </w:rPr>
      </w:pPr>
      <w:r>
        <w:rPr>
          <w:rStyle w:val="Hyperlink"/>
          <w:color w:val="auto"/>
          <w:u w:val="none"/>
          <w:lang w:val="fi-FI"/>
        </w:rPr>
        <w:br w:type="page"/>
      </w:r>
    </w:p>
    <w:p w:rsidRPr="001E4183" w:rsidR="001E4183" w:rsidP="001E4183" w:rsidRDefault="00E00520" w14:paraId="04CD7C3A" w14:textId="59C7ED0C">
      <w:pPr>
        <w:pStyle w:val="Heading1"/>
        <w:rPr>
          <w:lang w:val="fi-FI"/>
        </w:rPr>
      </w:pPr>
      <w:r>
        <w:rPr>
          <w:lang w:val="fi-FI"/>
        </w:rPr>
        <w:t>T</w:t>
      </w:r>
      <w:r w:rsidRPr="55B2EDC7" w:rsidR="005649B6">
        <w:rPr>
          <w:lang w:val="fi-FI"/>
        </w:rPr>
        <w:t xml:space="preserve">iedonlähteiden ja tiedonhaun arviointi </w:t>
      </w:r>
    </w:p>
    <w:p w:rsidR="0083103F" w:rsidP="0083103F" w:rsidRDefault="0083103F" w14:paraId="508F544D" w14:textId="3FEB6AD7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lang w:val="fi-FI"/>
        </w:rPr>
      </w:pPr>
      <w:r w:rsidRPr="0083103F">
        <w:rPr>
          <w:lang w:val="fi-FI"/>
        </w:rPr>
        <w:t xml:space="preserve">Löydätkö riittävästi laadukkaita lähteitä? </w:t>
      </w:r>
      <w:r w:rsidR="000E0F11">
        <w:rPr>
          <w:lang w:val="fi-FI"/>
        </w:rPr>
        <w:t>K</w:t>
      </w:r>
      <w:r w:rsidRPr="0083103F">
        <w:rPr>
          <w:lang w:val="fi-FI"/>
        </w:rPr>
        <w:t>äytitkö aiheesi kannalta keskeisimpiä ja soveltuvimpia tietokantoja tai muita tiedonlähteitä</w:t>
      </w:r>
      <w:r w:rsidR="000E0F11">
        <w:rPr>
          <w:lang w:val="fi-FI"/>
        </w:rPr>
        <w:t>?</w:t>
      </w:r>
      <w:r w:rsidR="005264EF">
        <w:rPr>
          <w:lang w:val="fi-FI"/>
        </w:rPr>
        <w:t xml:space="preserve"> </w:t>
      </w:r>
    </w:p>
    <w:p w:rsidRPr="0083103F" w:rsidR="0083103F" w:rsidP="0083103F" w:rsidRDefault="0083103F" w14:paraId="25A200D7" w14:textId="77777777">
      <w:pPr>
        <w:numPr>
          <w:ilvl w:val="0"/>
          <w:numId w:val="29"/>
        </w:numPr>
        <w:spacing w:before="100" w:beforeAutospacing="1" w:after="100" w:afterAutospacing="1"/>
        <w:rPr>
          <w:lang w:val="fi-FI"/>
        </w:rPr>
      </w:pPr>
      <w:r w:rsidRPr="0083103F">
        <w:rPr>
          <w:lang w:val="fi-FI"/>
        </w:rPr>
        <w:t>Tarvitseeko hakuasi muotoilla tai tarkentaa lisäämällä tai vaihtamalla hakusanoja? Käytä rajauksia (esim. Full-</w:t>
      </w:r>
      <w:proofErr w:type="spellStart"/>
      <w:r w:rsidRPr="0083103F">
        <w:rPr>
          <w:lang w:val="fi-FI"/>
        </w:rPr>
        <w:t>text</w:t>
      </w:r>
      <w:proofErr w:type="spellEnd"/>
      <w:r w:rsidRPr="0083103F">
        <w:rPr>
          <w:lang w:val="fi-FI"/>
        </w:rPr>
        <w:t xml:space="preserve">, julkaisuaika, vertaisarvioitu= </w:t>
      </w:r>
      <w:proofErr w:type="spellStart"/>
      <w:r w:rsidRPr="0083103F">
        <w:rPr>
          <w:lang w:val="fi-FI"/>
        </w:rPr>
        <w:t>peer</w:t>
      </w:r>
      <w:proofErr w:type="spellEnd"/>
      <w:r w:rsidRPr="0083103F">
        <w:rPr>
          <w:lang w:val="fi-FI"/>
        </w:rPr>
        <w:t xml:space="preserve"> </w:t>
      </w:r>
      <w:proofErr w:type="spellStart"/>
      <w:r w:rsidRPr="0083103F">
        <w:rPr>
          <w:lang w:val="fi-FI"/>
        </w:rPr>
        <w:t>reviewed</w:t>
      </w:r>
      <w:proofErr w:type="spellEnd"/>
      <w:r w:rsidRPr="0083103F">
        <w:rPr>
          <w:lang w:val="fi-FI"/>
        </w:rPr>
        <w:t xml:space="preserve">, tieteelliset lehdet = </w:t>
      </w:r>
      <w:proofErr w:type="spellStart"/>
      <w:r w:rsidRPr="0083103F">
        <w:rPr>
          <w:lang w:val="fi-FI"/>
        </w:rPr>
        <w:t>Scholarly</w:t>
      </w:r>
      <w:proofErr w:type="spellEnd"/>
      <w:r w:rsidRPr="0083103F">
        <w:rPr>
          <w:lang w:val="fi-FI"/>
        </w:rPr>
        <w:t xml:space="preserve"> Journals), jos tulee liikaa viitteitä tai haluat laadukkaampia lähteitä.</w:t>
      </w:r>
    </w:p>
    <w:p w:rsidRPr="00DD2488" w:rsidR="005649B6" w:rsidP="00654A4D" w:rsidRDefault="0083103F" w14:paraId="5848B429" w14:textId="48F0E346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E3053F">
        <w:rPr>
          <w:rFonts w:asciiTheme="minorHAnsi" w:hAnsiTheme="minorHAnsi" w:cstheme="minorHAnsi"/>
        </w:rPr>
        <w:t xml:space="preserve">Tutustu Suomen tietokirjailijoiden </w:t>
      </w:r>
      <w:hyperlink w:tgtFrame="_blank" w:history="1" r:id="rId19">
        <w:r w:rsidRPr="00E3053F">
          <w:rPr>
            <w:rStyle w:val="Hyperlink"/>
            <w:rFonts w:asciiTheme="minorHAnsi" w:hAnsiTheme="minorHAnsi" w:cstheme="minorHAnsi"/>
          </w:rPr>
          <w:t>taulukkoon</w:t>
        </w:r>
      </w:hyperlink>
      <w:r w:rsidRPr="00E3053F">
        <w:rPr>
          <w:rFonts w:asciiTheme="minorHAnsi" w:hAnsiTheme="minorHAnsi" w:cstheme="minorHAnsi"/>
        </w:rPr>
        <w:t xml:space="preserve"> eri tietolähteiden lajeista ja arvioi sen avulla, millaista lähdekirjallisuutta sinulle on tähän mennessä kertynyt. </w:t>
      </w:r>
      <w:r w:rsidR="00DD2488">
        <w:rPr>
          <w:rFonts w:asciiTheme="minorHAnsi" w:hAnsiTheme="minorHAnsi" w:cstheme="minorHAnsi"/>
        </w:rPr>
        <w:t>Kirjaa, m</w:t>
      </w:r>
      <w:r w:rsidRPr="00DD2488">
        <w:rPr>
          <w:rFonts w:asciiTheme="minorHAnsi" w:hAnsiTheme="minorHAnsi" w:cstheme="minorHAnsi"/>
        </w:rPr>
        <w:t xml:space="preserve">ihin kategoriaan </w:t>
      </w:r>
      <w:r w:rsidR="005D6CFC">
        <w:rPr>
          <w:rFonts w:asciiTheme="minorHAnsi" w:hAnsiTheme="minorHAnsi" w:cstheme="minorHAnsi"/>
        </w:rPr>
        <w:t>löytämäsi</w:t>
      </w:r>
      <w:r w:rsidRPr="00DD2488">
        <w:rPr>
          <w:rFonts w:asciiTheme="minorHAnsi" w:hAnsiTheme="minorHAnsi" w:cstheme="minorHAnsi"/>
        </w:rPr>
        <w:t xml:space="preserve"> lähtee</w:t>
      </w:r>
      <w:r w:rsidR="005D6CFC">
        <w:rPr>
          <w:rFonts w:asciiTheme="minorHAnsi" w:hAnsiTheme="minorHAnsi" w:cstheme="minorHAnsi"/>
        </w:rPr>
        <w:t>t</w:t>
      </w:r>
      <w:r w:rsidRPr="00DD2488">
        <w:rPr>
          <w:rFonts w:asciiTheme="minorHAnsi" w:hAnsiTheme="minorHAnsi" w:cstheme="minorHAnsi"/>
        </w:rPr>
        <w:t xml:space="preserve"> painottuvat</w:t>
      </w:r>
      <w:r w:rsidR="00DD2488">
        <w:rPr>
          <w:rFonts w:asciiTheme="minorHAnsi" w:hAnsiTheme="minorHAnsi" w:cstheme="minorHAnsi"/>
        </w:rPr>
        <w:t>.</w:t>
      </w:r>
    </w:p>
    <w:p w:rsidR="00F35481" w:rsidP="00F35481" w:rsidRDefault="00F35481" w14:paraId="2E7E3ABD" w14:textId="77777777">
      <w:pPr>
        <w:rPr>
          <w:lang w:val="fi-FI"/>
        </w:rPr>
      </w:pP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:rsidRPr="005649B6" w:rsidR="005649B6" w:rsidP="00F35481" w:rsidRDefault="005649B6" w14:paraId="15105D09" w14:textId="556224B6">
      <w:pPr>
        <w:pStyle w:val="Heading1"/>
        <w:rPr>
          <w:lang w:val="fi-FI"/>
        </w:rPr>
      </w:pPr>
      <w:r w:rsidRPr="0EAF74CF">
        <w:rPr>
          <w:lang w:val="fi-FI"/>
        </w:rPr>
        <w:t>Lähdemerkinnät</w:t>
      </w:r>
    </w:p>
    <w:p w:rsidR="00F35481" w:rsidP="0EAF74CF" w:rsidRDefault="1D2D33FF" w14:paraId="4E1E7856" w14:textId="44FBC565">
      <w:pPr>
        <w:rPr>
          <w:rStyle w:val="Hyperlink"/>
          <w:rFonts w:eastAsia="Calibri" w:cs="Calibri"/>
          <w:lang w:val="fi-FI"/>
        </w:rPr>
      </w:pPr>
      <w:r w:rsidRPr="0EAF74CF">
        <w:rPr>
          <w:rFonts w:eastAsia="Calibri" w:cs="Calibri"/>
          <w:lang w:val="fi-FI"/>
        </w:rPr>
        <w:t xml:space="preserve">Kirjoita aiheeseesi parhaiten sopivien 2–4 lähteen lähdeviitteet Jamkin raportointiohjeen mukaisesti: </w:t>
      </w:r>
      <w:hyperlink r:id="rId20">
        <w:r w:rsidRPr="0EAF74CF">
          <w:rPr>
            <w:rStyle w:val="Hyperlink"/>
            <w:rFonts w:eastAsia="Calibri" w:cs="Calibri"/>
            <w:lang w:val="fi-FI"/>
          </w:rPr>
          <w:t>https://oppimateriaalit.jamk.fi/raportointiohje/</w:t>
        </w:r>
      </w:hyperlink>
    </w:p>
    <w:p w:rsidRPr="00773103" w:rsidR="00183170" w:rsidP="0EAF74CF" w:rsidRDefault="00773103" w14:paraId="7AB9A1C6" w14:textId="4164B9B2">
      <w:pPr>
        <w:rPr>
          <w:lang w:val="fi-FI"/>
        </w:rPr>
      </w:pPr>
      <w:r w:rsidRPr="00773103">
        <w:rPr>
          <w:lang w:val="fi-FI"/>
        </w:rPr>
        <w:t>Vinkki: saat ladattua lähdevi</w:t>
      </w:r>
      <w:r w:rsidR="004A4EEB">
        <w:rPr>
          <w:lang w:val="fi-FI"/>
        </w:rPr>
        <w:t>i</w:t>
      </w:r>
      <w:r w:rsidRPr="00773103">
        <w:rPr>
          <w:lang w:val="fi-FI"/>
        </w:rPr>
        <w:t>tteen useimmista tietokannoista suoraan (yleensä kohta "</w:t>
      </w:r>
      <w:proofErr w:type="spellStart"/>
      <w:r w:rsidRPr="00773103">
        <w:rPr>
          <w:lang w:val="fi-FI"/>
        </w:rPr>
        <w:t>Cite</w:t>
      </w:r>
      <w:proofErr w:type="spellEnd"/>
      <w:r w:rsidRPr="00773103">
        <w:rPr>
          <w:lang w:val="fi-FI"/>
        </w:rPr>
        <w:t>" tai "</w:t>
      </w:r>
      <w:proofErr w:type="spellStart"/>
      <w:r w:rsidRPr="00773103">
        <w:rPr>
          <w:lang w:val="fi-FI"/>
        </w:rPr>
        <w:t>Citation</w:t>
      </w:r>
      <w:proofErr w:type="spellEnd"/>
      <w:r w:rsidRPr="00773103">
        <w:rPr>
          <w:lang w:val="fi-FI"/>
        </w:rPr>
        <w:t>") ja sinun täytyy vain muokata sitä vastaamaan Jamkin raportointiohjetta.</w:t>
      </w:r>
    </w:p>
    <w:p w:rsidR="00F35481" w:rsidP="009B0662" w:rsidRDefault="005649B6" w14:paraId="14A29293" w14:textId="1F8F90DC">
      <w:pPr>
        <w:tabs>
          <w:tab w:val="left" w:pos="1069"/>
        </w:tabs>
        <w:rPr>
          <w:lang w:val="fi-FI"/>
        </w:rPr>
      </w:pPr>
      <w:r w:rsidRPr="0EAF74CF">
        <w:rPr>
          <w:lang w:val="fi-FI"/>
        </w:rPr>
        <w:t xml:space="preserve"> </w:t>
      </w:r>
      <w:r w:rsidR="00F35481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5481">
        <w:rPr>
          <w:lang w:val="fi-FI"/>
        </w:rPr>
        <w:instrText xml:space="preserve"> FORMTEXT </w:instrText>
      </w:r>
      <w:r w:rsidR="00F35481">
        <w:rPr>
          <w:lang w:val="fi-FI"/>
        </w:rPr>
      </w:r>
      <w:r w:rsidR="00F35481">
        <w:rPr>
          <w:lang w:val="fi-FI"/>
        </w:rPr>
        <w:fldChar w:fldCharType="separate"/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 w:rsidR="00F35481">
        <w:rPr>
          <w:lang w:val="fi-FI"/>
        </w:rPr>
        <w:fldChar w:fldCharType="end"/>
      </w:r>
      <w:r w:rsidR="009B0662">
        <w:rPr>
          <w:lang w:val="fi-FI"/>
        </w:rPr>
        <w:tab/>
      </w:r>
    </w:p>
    <w:p w:rsidRPr="005649B6" w:rsidR="005649B6" w:rsidP="00F35481" w:rsidRDefault="00C67E41" w14:paraId="0F89BD88" w14:textId="318E7BF9">
      <w:pPr>
        <w:pStyle w:val="Heading1"/>
        <w:rPr>
          <w:lang w:val="fi-FI"/>
        </w:rPr>
      </w:pPr>
      <w:r>
        <w:rPr>
          <w:lang w:val="fi-FI"/>
        </w:rPr>
        <w:t>Itse</w:t>
      </w:r>
      <w:r w:rsidRPr="55B2EDC7" w:rsidR="005649B6">
        <w:rPr>
          <w:lang w:val="fi-FI"/>
        </w:rPr>
        <w:t>arviointi</w:t>
      </w:r>
    </w:p>
    <w:p w:rsidRPr="00620231" w:rsidR="00620231" w:rsidP="00620231" w:rsidRDefault="00620231" w14:paraId="35C6395B" w14:textId="77777777">
      <w:pPr>
        <w:pStyle w:val="ListParagraph"/>
        <w:numPr>
          <w:ilvl w:val="0"/>
          <w:numId w:val="22"/>
        </w:numPr>
        <w:rPr>
          <w:lang w:val="fi-FI"/>
        </w:rPr>
      </w:pPr>
      <w:r w:rsidRPr="00620231">
        <w:rPr>
          <w:lang w:val="fi-FI"/>
        </w:rPr>
        <w:t>Arvioi tiedonhaun osaamistasi tässä vaiheessa.</w:t>
      </w:r>
    </w:p>
    <w:p w:rsidRPr="006B43AA" w:rsidR="00620231" w:rsidP="006B43AA" w:rsidRDefault="00620231" w14:paraId="77A3B09B" w14:textId="6C2D02AC">
      <w:pPr>
        <w:pStyle w:val="ListParagraph"/>
        <w:numPr>
          <w:ilvl w:val="0"/>
          <w:numId w:val="22"/>
        </w:numPr>
        <w:rPr>
          <w:lang w:val="fi-FI"/>
        </w:rPr>
      </w:pPr>
      <w:r w:rsidRPr="00620231">
        <w:rPr>
          <w:lang w:val="fi-FI"/>
        </w:rPr>
        <w:t>Kirjoita lyhyesti, koetko pystyväsi suoriutumaan opinnäytetyön tutkimuksellisesta pohjasta. Kerro myös, jos jokin asia jäi epäselväksi tai yrityksistä huolimatta et löytänyt riittävästi lähteitä.</w:t>
      </w:r>
      <w:r w:rsidRPr="006B43AA">
        <w:rPr>
          <w:lang w:val="fi-FI"/>
        </w:rPr>
        <w:t xml:space="preserve"> </w:t>
      </w:r>
    </w:p>
    <w:p w:rsidR="00E9445B" w:rsidP="005649B6" w:rsidRDefault="00F35481" w14:textId="362AC7E3" w14:paraId="65216166" w14:noSpellErr="1">
      <w:pPr>
        <w:rPr>
          <w:lang w:val="fi-FI"/>
        </w:rPr>
      </w:pPr>
      <w:r>
        <w:rPr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name="Teksti3" w:id="3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 w:rsidR="00F35481"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3"/>
    </w:p>
    <w:p w:rsidRPr="00487265" w:rsidR="008E180A" w:rsidP="000D1B39" w:rsidRDefault="008E180A" w14:paraId="74C9358E" w14:textId="70168F05">
      <w:pPr>
        <w:spacing w:after="0"/>
        <w:rPr>
          <w:lang w:val="fi-FI"/>
        </w:rPr>
      </w:pPr>
      <w:r>
        <w:rPr>
          <w:noProof/>
        </w:rPr>
        <w:drawing>
          <wp:inline distT="0" distB="0" distL="0" distR="0" wp14:anchorId="319318A1" wp14:editId="7324B8EB">
            <wp:extent cx="838200" cy="297180"/>
            <wp:effectExtent l="0" t="0" r="0" b="7620"/>
            <wp:docPr id="984096973" name="Kuva 984096973" descr="Creative Commons -lisenssi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Creative Commons -lisenssi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487265" w:rsidR="008E180A" w:rsidSect="007D04C8">
      <w:headerReference w:type="default" r:id="rId23"/>
      <w:footerReference w:type="default" r:id="rId24"/>
      <w:headerReference w:type="first" r:id="rId25"/>
      <w:footerReference w:type="first" r:id="rId26"/>
      <w:pgSz w:w="11906" w:h="16838" w:orient="portrait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364" w:rsidRDefault="00BF3364" w14:paraId="71B45507" w14:textId="77777777">
      <w:r>
        <w:separator/>
      </w:r>
    </w:p>
  </w:endnote>
  <w:endnote w:type="continuationSeparator" w:id="0">
    <w:p w:rsidR="00BF3364" w:rsidRDefault="00BF3364" w14:paraId="559515E6" w14:textId="77777777">
      <w:r>
        <w:continuationSeparator/>
      </w:r>
    </w:p>
  </w:endnote>
  <w:endnote w:type="continuationNotice" w:id="1">
    <w:p w:rsidR="00BF3364" w:rsidRDefault="00BF3364" w14:paraId="7133E39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17C5" w:rsidP="00397198" w:rsidRDefault="003B17C5" w14:paraId="0CFF1A42" w14:textId="77777777">
    <w:pPr>
      <w:pStyle w:val="Footer"/>
    </w:pPr>
  </w:p>
  <w:p w:rsidRPr="005A287A" w:rsidR="00487265" w:rsidP="00487265" w:rsidRDefault="00487265" w14:paraId="4E1A4B38" w14:textId="4AE81B4E">
    <w:pPr>
      <w:pStyle w:val="Footer"/>
      <w:rPr>
        <w:lang w:val="fi-FI"/>
      </w:rPr>
    </w:pPr>
    <w:r>
      <w:t xml:space="preserve">Versio </w:t>
    </w:r>
    <w:r w:rsidR="00E94FFF">
      <w:t>3</w:t>
    </w:r>
    <w:r>
      <w:t>.</w:t>
    </w:r>
    <w:r w:rsidR="00E94FFF">
      <w:t>10</w:t>
    </w:r>
    <w:r>
      <w:t>.202</w:t>
    </w:r>
    <w:r w:rsidR="00F7199F">
      <w:t>3</w:t>
    </w:r>
  </w:p>
  <w:p w:rsidR="003B17C5" w:rsidP="00397198" w:rsidRDefault="003B17C5" w14:paraId="3DF83047" w14:textId="77777777">
    <w:pPr>
      <w:pStyle w:val="Footer"/>
    </w:pPr>
  </w:p>
  <w:p w:rsidR="00C84DC7" w:rsidP="00397198" w:rsidRDefault="00C84DC7" w14:paraId="60CFF3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Pr="00E9445B" w:rsidR="00FC583A" w:rsidTr="00F67DBD" w14:paraId="6D043EB0" w14:textId="77777777">
      <w:trPr>
        <w:trHeight w:val="274"/>
      </w:trPr>
      <w:tc>
        <w:tcPr>
          <w:tcW w:w="2978" w:type="dxa"/>
          <w:tcBorders>
            <w:top w:val="single" w:color="auto" w:sz="4" w:space="0"/>
          </w:tcBorders>
          <w:hideMark/>
        </w:tcPr>
        <w:p w:rsidRPr="00E9445B" w:rsidR="00FC583A" w:rsidP="00FC583A" w:rsidRDefault="00FC583A" w14:paraId="571AC337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name="RANGE!A1" w:id="4"/>
          <w:r w:rsidRPr="00E9445B">
            <w:rPr>
              <w:rFonts w:cs="Arial"/>
              <w:b/>
              <w:bCs/>
              <w:sz w:val="18"/>
              <w:lang w:val="fi-FI"/>
            </w:rPr>
            <w:t>Jyväskylän ammattikorkeakoulu</w:t>
          </w:r>
          <w:bookmarkEnd w:id="4"/>
        </w:p>
      </w:tc>
      <w:tc>
        <w:tcPr>
          <w:tcW w:w="2126" w:type="dxa"/>
          <w:tcBorders>
            <w:top w:val="single" w:color="auto" w:sz="4" w:space="0"/>
          </w:tcBorders>
          <w:noWrap/>
          <w:hideMark/>
        </w:tcPr>
        <w:p w:rsidRPr="00E9445B" w:rsidR="00FC583A" w:rsidP="00FC583A" w:rsidRDefault="00FC583A" w14:paraId="38C004ED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name="RANGE!B1" w:id="5"/>
          <w:r w:rsidRPr="00E9445B">
            <w:rPr>
              <w:rFonts w:cs="Arial"/>
              <w:b/>
              <w:bCs/>
              <w:sz w:val="18"/>
              <w:lang w:val="fi-FI"/>
            </w:rPr>
            <w:t>Postiosoite/Address</w:t>
          </w:r>
          <w:bookmarkEnd w:id="5"/>
        </w:p>
      </w:tc>
      <w:tc>
        <w:tcPr>
          <w:tcW w:w="1559" w:type="dxa"/>
          <w:tcBorders>
            <w:top w:val="single" w:color="auto" w:sz="4" w:space="0"/>
          </w:tcBorders>
          <w:noWrap/>
          <w:hideMark/>
        </w:tcPr>
        <w:p w:rsidRPr="00E9445B" w:rsidR="00FC583A" w:rsidP="00FC583A" w:rsidRDefault="00FC583A" w14:paraId="3989B9CF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name="RANGE!C1" w:id="6"/>
          <w:r w:rsidRPr="00E9445B">
            <w:rPr>
              <w:rFonts w:cs="Arial"/>
              <w:b/>
              <w:bCs/>
              <w:sz w:val="18"/>
              <w:lang w:val="fi-FI"/>
            </w:rPr>
            <w:t>Puhelin/Tel.</w:t>
          </w:r>
          <w:bookmarkEnd w:id="6"/>
        </w:p>
      </w:tc>
      <w:tc>
        <w:tcPr>
          <w:tcW w:w="1560" w:type="dxa"/>
          <w:tcBorders>
            <w:top w:val="single" w:color="auto" w:sz="4" w:space="0"/>
          </w:tcBorders>
          <w:noWrap/>
          <w:hideMark/>
        </w:tcPr>
        <w:p w:rsidRPr="00E9445B" w:rsidR="00FC583A" w:rsidP="00FC583A" w:rsidRDefault="00FC583A" w14:paraId="73AA1F80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name="RANGE!D1" w:id="7"/>
          <w:r w:rsidRPr="00E9445B">
            <w:rPr>
              <w:rFonts w:cs="Arial"/>
              <w:b/>
              <w:bCs/>
              <w:sz w:val="18"/>
              <w:lang w:val="fi-FI"/>
            </w:rPr>
            <w:t>Faksi/Fax</w:t>
          </w:r>
          <w:bookmarkEnd w:id="7"/>
        </w:p>
      </w:tc>
      <w:tc>
        <w:tcPr>
          <w:tcW w:w="1275" w:type="dxa"/>
          <w:tcBorders>
            <w:top w:val="single" w:color="auto" w:sz="4" w:space="0"/>
          </w:tcBorders>
          <w:noWrap/>
          <w:hideMark/>
        </w:tcPr>
        <w:p w:rsidRPr="00E9445B" w:rsidR="00FC583A" w:rsidP="00FC583A" w:rsidRDefault="00FC583A" w14:paraId="60876184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name="RANGE!E1" w:id="8"/>
          <w:r w:rsidRPr="00E9445B">
            <w:rPr>
              <w:rFonts w:cs="Arial"/>
              <w:b/>
              <w:bCs/>
              <w:sz w:val="18"/>
              <w:lang w:val="fi-FI"/>
            </w:rPr>
            <w:t>Internet</w:t>
          </w:r>
          <w:bookmarkEnd w:id="8"/>
        </w:p>
      </w:tc>
      <w:tc>
        <w:tcPr>
          <w:tcW w:w="1134" w:type="dxa"/>
          <w:tcBorders>
            <w:top w:val="single" w:color="auto" w:sz="4" w:space="0"/>
          </w:tcBorders>
          <w:noWrap/>
          <w:hideMark/>
        </w:tcPr>
        <w:p w:rsidRPr="00E9445B" w:rsidR="00FC583A" w:rsidP="00FC583A" w:rsidRDefault="00FC583A" w14:paraId="44B4F412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name="RANGE!F1" w:id="9"/>
          <w:r w:rsidRPr="00E9445B">
            <w:rPr>
              <w:rFonts w:cs="Arial"/>
              <w:b/>
              <w:bCs/>
              <w:sz w:val="18"/>
              <w:lang w:val="fi-FI"/>
            </w:rPr>
            <w:t xml:space="preserve">Y-tunnus </w:t>
          </w:r>
          <w:bookmarkEnd w:id="9"/>
        </w:p>
      </w:tc>
    </w:tr>
    <w:tr w:rsidRPr="00E9445B" w:rsidR="00FC583A" w:rsidTr="00F67DBD" w14:paraId="18CE5B96" w14:textId="77777777">
      <w:trPr>
        <w:trHeight w:val="283"/>
      </w:trPr>
      <w:tc>
        <w:tcPr>
          <w:tcW w:w="2978" w:type="dxa"/>
          <w:hideMark/>
        </w:tcPr>
        <w:p w:rsidRPr="00E9445B" w:rsidR="00FC583A" w:rsidP="00FC583A" w:rsidRDefault="00FC583A" w14:paraId="56E5D235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en-US"/>
            </w:rPr>
          </w:pPr>
          <w:r w:rsidRPr="00E9445B">
            <w:rPr>
              <w:rFonts w:cs="Arial"/>
              <w:sz w:val="18"/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:rsidRPr="00E9445B" w:rsidR="00FC583A" w:rsidP="00FC583A" w:rsidRDefault="00FC583A" w14:paraId="49BE273A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PL 207</w:t>
          </w:r>
        </w:p>
      </w:tc>
      <w:tc>
        <w:tcPr>
          <w:tcW w:w="1559" w:type="dxa"/>
          <w:noWrap/>
          <w:hideMark/>
        </w:tcPr>
        <w:p w:rsidRPr="00E9445B" w:rsidR="00FC583A" w:rsidP="00FC583A" w:rsidRDefault="00FC583A" w14:paraId="1EF3AC19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0207438100</w:t>
          </w:r>
        </w:p>
      </w:tc>
      <w:tc>
        <w:tcPr>
          <w:tcW w:w="1560" w:type="dxa"/>
          <w:noWrap/>
          <w:hideMark/>
        </w:tcPr>
        <w:p w:rsidRPr="00E9445B" w:rsidR="00FC583A" w:rsidP="00FC583A" w:rsidRDefault="00FC583A" w14:paraId="051DEE43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(014) 4499694</w:t>
          </w:r>
        </w:p>
      </w:tc>
      <w:tc>
        <w:tcPr>
          <w:tcW w:w="1275" w:type="dxa"/>
          <w:noWrap/>
          <w:hideMark/>
        </w:tcPr>
        <w:p w:rsidRPr="00E9445B" w:rsidR="00FC583A" w:rsidP="00FC583A" w:rsidRDefault="00FC583A" w14:paraId="684A3623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www.jamk.fi</w:t>
          </w:r>
        </w:p>
      </w:tc>
      <w:tc>
        <w:tcPr>
          <w:tcW w:w="1134" w:type="dxa"/>
          <w:noWrap/>
          <w:hideMark/>
        </w:tcPr>
        <w:p w:rsidRPr="00E9445B" w:rsidR="00FC583A" w:rsidP="00FC583A" w:rsidRDefault="00FC583A" w14:paraId="020BC698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1006550-2</w:t>
          </w:r>
        </w:p>
      </w:tc>
    </w:tr>
    <w:tr w:rsidRPr="00E9445B" w:rsidR="00FC583A" w:rsidTr="00F67DBD" w14:paraId="615F22A1" w14:textId="77777777">
      <w:trPr>
        <w:trHeight w:val="290"/>
      </w:trPr>
      <w:tc>
        <w:tcPr>
          <w:tcW w:w="2978" w:type="dxa"/>
          <w:noWrap/>
          <w:hideMark/>
        </w:tcPr>
        <w:p w:rsidRPr="00E9445B" w:rsidR="00FC583A" w:rsidP="00FC583A" w:rsidRDefault="00FC583A" w14:paraId="3F9C3CF8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2126" w:type="dxa"/>
          <w:noWrap/>
          <w:hideMark/>
        </w:tcPr>
        <w:p w:rsidRPr="00E9445B" w:rsidR="00FC583A" w:rsidP="00FC583A" w:rsidRDefault="00FC583A" w14:paraId="67DBDEC4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FI-40101 Jyväskylä</w:t>
          </w:r>
        </w:p>
      </w:tc>
      <w:tc>
        <w:tcPr>
          <w:tcW w:w="1559" w:type="dxa"/>
          <w:noWrap/>
          <w:hideMark/>
        </w:tcPr>
        <w:p w:rsidRPr="00E9445B" w:rsidR="00FC583A" w:rsidP="00FC583A" w:rsidRDefault="00FC583A" w14:paraId="78FDFBE3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+358 20 743 8100</w:t>
          </w:r>
        </w:p>
      </w:tc>
      <w:tc>
        <w:tcPr>
          <w:tcW w:w="1560" w:type="dxa"/>
          <w:noWrap/>
          <w:hideMark/>
        </w:tcPr>
        <w:p w:rsidRPr="00E9445B" w:rsidR="00FC583A" w:rsidP="00FC583A" w:rsidRDefault="00FC583A" w14:paraId="42B528E1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+358 14 4499694</w:t>
          </w:r>
        </w:p>
      </w:tc>
      <w:tc>
        <w:tcPr>
          <w:tcW w:w="1275" w:type="dxa"/>
          <w:noWrap/>
          <w:hideMark/>
        </w:tcPr>
        <w:p w:rsidRPr="00E9445B" w:rsidR="00FC583A" w:rsidP="00FC583A" w:rsidRDefault="00FC583A" w14:paraId="3AEE0B7E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134" w:type="dxa"/>
          <w:noWrap/>
          <w:hideMark/>
        </w:tcPr>
        <w:p w:rsidRPr="00E9445B" w:rsidR="00FC583A" w:rsidP="00FC583A" w:rsidRDefault="00FC583A" w14:paraId="593BACC0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</w:tr>
    <w:tr w:rsidRPr="00E9445B" w:rsidR="00FC583A" w:rsidTr="00F67DBD" w14:paraId="3A828891" w14:textId="77777777">
      <w:trPr>
        <w:trHeight w:val="290"/>
      </w:trPr>
      <w:tc>
        <w:tcPr>
          <w:tcW w:w="2978" w:type="dxa"/>
          <w:noWrap/>
          <w:hideMark/>
        </w:tcPr>
        <w:p w:rsidRPr="00E9445B" w:rsidR="00FC583A" w:rsidP="00FC583A" w:rsidRDefault="00FC583A" w14:paraId="19C07560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2126" w:type="dxa"/>
          <w:noWrap/>
          <w:hideMark/>
        </w:tcPr>
        <w:p w:rsidRPr="00E9445B" w:rsidR="00FC583A" w:rsidP="00FC583A" w:rsidRDefault="00FC583A" w14:paraId="07639329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FINLAND</w:t>
          </w:r>
        </w:p>
      </w:tc>
      <w:tc>
        <w:tcPr>
          <w:tcW w:w="1559" w:type="dxa"/>
          <w:noWrap/>
          <w:hideMark/>
        </w:tcPr>
        <w:p w:rsidRPr="00E9445B" w:rsidR="00FC583A" w:rsidP="00FC583A" w:rsidRDefault="00FC583A" w14:paraId="1211309D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560" w:type="dxa"/>
          <w:noWrap/>
          <w:hideMark/>
        </w:tcPr>
        <w:p w:rsidRPr="00E9445B" w:rsidR="00FC583A" w:rsidP="00FC583A" w:rsidRDefault="00FC583A" w14:paraId="3882AAA9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275" w:type="dxa"/>
          <w:noWrap/>
          <w:hideMark/>
        </w:tcPr>
        <w:p w:rsidRPr="00E9445B" w:rsidR="00FC583A" w:rsidP="00FC583A" w:rsidRDefault="00FC583A" w14:paraId="07D9F502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134" w:type="dxa"/>
          <w:noWrap/>
          <w:hideMark/>
        </w:tcPr>
        <w:p w:rsidRPr="00E9445B" w:rsidR="00FC583A" w:rsidP="00FC583A" w:rsidRDefault="00FC583A" w14:paraId="4F98F883" w14:textId="77777777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</w:tr>
  </w:tbl>
  <w:p w:rsidR="03FCF2E8" w:rsidP="03FCF2E8" w:rsidRDefault="03FCF2E8" w14:paraId="615A4A08" w14:textId="36CAB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364" w:rsidRDefault="00BF3364" w14:paraId="37BA75F1" w14:textId="77777777">
      <w:r>
        <w:separator/>
      </w:r>
    </w:p>
  </w:footnote>
  <w:footnote w:type="continuationSeparator" w:id="0">
    <w:p w:rsidR="00BF3364" w:rsidRDefault="00BF3364" w14:paraId="74E92AE9" w14:textId="77777777">
      <w:r>
        <w:continuationSeparator/>
      </w:r>
    </w:p>
  </w:footnote>
  <w:footnote w:type="continuationNotice" w:id="1">
    <w:p w:rsidR="00BF3364" w:rsidRDefault="00BF3364" w14:paraId="5DCCCDE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42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A93743" w:rsidTr="1030D764" w14:paraId="3C1A19E6" w14:textId="77777777">
      <w:tc>
        <w:tcPr>
          <w:tcW w:w="5210" w:type="dxa"/>
        </w:tcPr>
        <w:p w:rsidR="00A93743" w:rsidP="00A93743" w:rsidRDefault="1030D764" w14:paraId="20DAC4CA" w14:textId="1FC67D7E">
          <w:pPr>
            <w:pStyle w:val="TwebYltunniste"/>
          </w:pPr>
          <w:r>
            <w:rPr>
              <w:noProof/>
            </w:rPr>
            <w:drawing>
              <wp:inline distT="0" distB="0" distL="0" distR="0" wp14:anchorId="1CC91D46" wp14:editId="2469B647">
                <wp:extent cx="1800000" cy="900000"/>
                <wp:effectExtent l="0" t="0" r="0" b="0"/>
                <wp:docPr id="623008215" name="Kuva 623008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008215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:rsidRPr="00761BF4" w:rsidR="00761BF4" w:rsidP="00E55248" w:rsidRDefault="0095410F" w14:paraId="11DC8829" w14:textId="3BFAF00A">
          <w:pPr>
            <w:pStyle w:val="Header"/>
          </w:pPr>
          <w:r>
            <w:t>Selvitys tiedonhankinnasta</w:t>
          </w:r>
        </w:p>
      </w:tc>
      <w:tc>
        <w:tcPr>
          <w:tcW w:w="1303" w:type="dxa"/>
        </w:tcPr>
        <w:p w:rsidR="00A93743" w:rsidP="00A93743" w:rsidRDefault="00A93743" w14:paraId="54603B46" w14:textId="77777777">
          <w:pPr>
            <w:pStyle w:val="TwebYltunniste"/>
          </w:pPr>
        </w:p>
      </w:tc>
      <w:tc>
        <w:tcPr>
          <w:tcW w:w="1303" w:type="dxa"/>
        </w:tcPr>
        <w:p w:rsidRPr="000A7E0B" w:rsidR="00A93743" w:rsidP="00A93743" w:rsidRDefault="00A93743" w14:paraId="0ACED6FB" w14:textId="7B80D6B7">
          <w:pPr>
            <w:pStyle w:val="TwebYltunniste"/>
            <w:rPr>
              <w:rStyle w:val="PageNumber"/>
            </w:rPr>
          </w:pP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>PAGE   \* MERGEFORMAT</w:instrText>
          </w:r>
          <w:r w:rsidRPr="000A7E0B">
            <w:rPr>
              <w:rStyle w:val="PageNumber"/>
            </w:rPr>
            <w:fldChar w:fldCharType="separate"/>
          </w:r>
          <w:r w:rsidR="006D0055">
            <w:rPr>
              <w:rStyle w:val="PageNumber"/>
              <w:noProof/>
            </w:rPr>
            <w:t>2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 xml:space="preserve"> (</w:t>
          </w: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 xml:space="preserve"> NUMPAGES  </w:instrText>
          </w:r>
          <w:r w:rsidRPr="000A7E0B">
            <w:rPr>
              <w:rStyle w:val="PageNumber"/>
            </w:rPr>
            <w:fldChar w:fldCharType="separate"/>
          </w:r>
          <w:r w:rsidR="006D0055">
            <w:rPr>
              <w:rStyle w:val="PageNumber"/>
              <w:noProof/>
            </w:rPr>
            <w:t>3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>)</w:t>
          </w:r>
        </w:p>
      </w:tc>
    </w:tr>
    <w:tr w:rsidR="00A93743" w:rsidTr="1030D764" w14:paraId="7008D76D" w14:textId="77777777">
      <w:tc>
        <w:tcPr>
          <w:tcW w:w="5210" w:type="dxa"/>
        </w:tcPr>
        <w:p w:rsidRPr="00F11333" w:rsidR="00A93743" w:rsidP="00A93743" w:rsidRDefault="00A93743" w14:paraId="506067AB" w14:textId="77777777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:rsidRPr="00E9445B" w:rsidR="00A93743" w:rsidP="00A93743" w:rsidRDefault="000A3313" w14:paraId="1D75E02B" w14:textId="0FF92C18">
          <w:pPr>
            <w:pStyle w:val="Header"/>
            <w:rPr>
              <w:b w:val="0"/>
              <w:bCs/>
            </w:rPr>
          </w:pPr>
          <w:r w:rsidRPr="00E9445B">
            <w:rPr>
              <w:b w:val="0"/>
              <w:bCs/>
            </w:rPr>
            <w:fldChar w:fldCharType="begin"/>
          </w:r>
          <w:r w:rsidRPr="00E9445B">
            <w:rPr>
              <w:b w:val="0"/>
              <w:bCs/>
            </w:rPr>
            <w:instrText xml:space="preserve"> TIME \@ "d.M.yyyy" </w:instrText>
          </w:r>
          <w:r w:rsidRPr="00E9445B">
            <w:rPr>
              <w:b w:val="0"/>
              <w:bCs/>
            </w:rPr>
            <w:fldChar w:fldCharType="separate"/>
          </w:r>
          <w:r w:rsidR="000E5C82">
            <w:rPr>
              <w:b w:val="0"/>
              <w:bCs/>
              <w:noProof/>
            </w:rPr>
            <w:t>5.10.2023</w:t>
          </w:r>
          <w:r w:rsidRPr="00E9445B">
            <w:rPr>
              <w:b w:val="0"/>
              <w:bCs/>
            </w:rPr>
            <w:fldChar w:fldCharType="end"/>
          </w:r>
        </w:p>
      </w:tc>
      <w:tc>
        <w:tcPr>
          <w:tcW w:w="1303" w:type="dxa"/>
        </w:tcPr>
        <w:p w:rsidR="00A93743" w:rsidP="00A93743" w:rsidRDefault="00A93743" w14:paraId="4E258B51" w14:textId="77777777">
          <w:pPr>
            <w:pStyle w:val="TwebYltunniste"/>
          </w:pPr>
        </w:p>
      </w:tc>
      <w:tc>
        <w:tcPr>
          <w:tcW w:w="1303" w:type="dxa"/>
        </w:tcPr>
        <w:p w:rsidRPr="00E13F84" w:rsidR="00A93743" w:rsidP="00A93743" w:rsidRDefault="00A93743" w14:paraId="115E7706" w14:textId="77777777">
          <w:pPr>
            <w:pStyle w:val="TwebYltunniste"/>
            <w:rPr>
              <w:rStyle w:val="PageNumber"/>
            </w:rPr>
          </w:pPr>
        </w:p>
      </w:tc>
    </w:tr>
  </w:tbl>
  <w:p w:rsidR="009B1A0A" w:rsidP="005974BC" w:rsidRDefault="009B1A0A" w14:paraId="1E3D5DEC" w14:textId="77777777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Description w:val="Asiakirjan ylätunnuste, jossa JAMKin logo, asiakirjatyyppi, päiväys ja sivunumerointi."/>
    </w:tblPr>
    <w:tblGrid>
      <w:gridCol w:w="5210"/>
      <w:gridCol w:w="2605"/>
      <w:gridCol w:w="1303"/>
      <w:gridCol w:w="947"/>
    </w:tblGrid>
    <w:tr w:rsidR="007D04C8" w:rsidTr="1030D764" w14:paraId="20812ADF" w14:textId="77777777">
      <w:tc>
        <w:tcPr>
          <w:tcW w:w="5210" w:type="dxa"/>
        </w:tcPr>
        <w:p w:rsidR="007D04C8" w:rsidP="007D04C8" w:rsidRDefault="1030D764" w14:paraId="1A62D1FA" w14:textId="4D149EB7">
          <w:pPr>
            <w:pStyle w:val="TwebYltunniste"/>
          </w:pPr>
          <w:r>
            <w:rPr>
              <w:noProof/>
            </w:rPr>
            <w:drawing>
              <wp:inline distT="0" distB="0" distL="0" distR="0" wp14:anchorId="2B19BC22" wp14:editId="06827F03">
                <wp:extent cx="1800000" cy="900000"/>
                <wp:effectExtent l="0" t="0" r="0" b="0"/>
                <wp:docPr id="220442172" name="Kuva 220442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442172" name="Kuva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:rsidR="001867A1" w:rsidP="007D04C8" w:rsidRDefault="00B354EE" w14:paraId="5C1E271B" w14:textId="6A680286">
          <w:pPr>
            <w:pStyle w:val="Header"/>
          </w:pPr>
          <w:r>
            <w:t>Selvitys tiedonhankinnasta</w:t>
          </w:r>
        </w:p>
      </w:tc>
      <w:tc>
        <w:tcPr>
          <w:tcW w:w="1303" w:type="dxa"/>
        </w:tcPr>
        <w:p w:rsidR="007D04C8" w:rsidP="007D04C8" w:rsidRDefault="007D04C8" w14:paraId="0BCF14FF" w14:textId="77777777">
          <w:pPr>
            <w:pStyle w:val="TwebYltunniste"/>
          </w:pPr>
        </w:p>
      </w:tc>
      <w:tc>
        <w:tcPr>
          <w:tcW w:w="947" w:type="dxa"/>
        </w:tcPr>
        <w:p w:rsidRPr="005470E5" w:rsidR="007D04C8" w:rsidP="007D04C8" w:rsidRDefault="007D04C8" w14:paraId="22653A7A" w14:textId="36EBC587">
          <w:pPr>
            <w:pStyle w:val="TwebYltunniste"/>
            <w:rPr>
              <w:rStyle w:val="PageNumber"/>
            </w:rPr>
          </w:pP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>PAGE   \* MERGEFORMAT</w:instrText>
          </w:r>
          <w:r w:rsidRPr="007D04C8">
            <w:rPr>
              <w:rStyle w:val="PageNumber"/>
            </w:rPr>
            <w:fldChar w:fldCharType="separate"/>
          </w:r>
          <w:r w:rsidR="006D0055">
            <w:rPr>
              <w:rStyle w:val="PageNumber"/>
              <w:noProof/>
            </w:rPr>
            <w:t>1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 xml:space="preserve"> (</w:t>
          </w: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 xml:space="preserve"> NUMPAGES  </w:instrText>
          </w:r>
          <w:r w:rsidRPr="007D04C8">
            <w:rPr>
              <w:rStyle w:val="PageNumber"/>
            </w:rPr>
            <w:fldChar w:fldCharType="separate"/>
          </w:r>
          <w:r w:rsidR="006D0055">
            <w:rPr>
              <w:rStyle w:val="PageNumber"/>
              <w:noProof/>
            </w:rPr>
            <w:t>3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>)</w:t>
          </w:r>
        </w:p>
      </w:tc>
    </w:tr>
    <w:tr w:rsidR="007D04C8" w:rsidTr="1030D764" w14:paraId="229CF291" w14:textId="77777777">
      <w:tc>
        <w:tcPr>
          <w:tcW w:w="5210" w:type="dxa"/>
        </w:tcPr>
        <w:p w:rsidRPr="00F11333" w:rsidR="007D04C8" w:rsidP="007D04C8" w:rsidRDefault="007D04C8" w14:paraId="16566A9B" w14:textId="77777777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:rsidRPr="005470E5" w:rsidR="007D04C8" w:rsidP="007D04C8" w:rsidRDefault="000342E3" w14:paraId="0C447BA0" w14:textId="2157C0BD">
          <w:pPr>
            <w:pStyle w:val="Header"/>
            <w:rPr>
              <w:b w:val="0"/>
            </w:rPr>
          </w:pPr>
          <w:r w:rsidRPr="005470E5">
            <w:rPr>
              <w:b w:val="0"/>
            </w:rPr>
            <w:fldChar w:fldCharType="begin"/>
          </w:r>
          <w:r w:rsidRPr="005470E5">
            <w:rPr>
              <w:b w:val="0"/>
            </w:rPr>
            <w:instrText xml:space="preserve"> TIME \@ "d.M.yyyy" </w:instrText>
          </w:r>
          <w:r w:rsidRPr="005470E5">
            <w:rPr>
              <w:b w:val="0"/>
            </w:rPr>
            <w:fldChar w:fldCharType="separate"/>
          </w:r>
          <w:r w:rsidR="000E5C82">
            <w:rPr>
              <w:b w:val="0"/>
              <w:noProof/>
            </w:rPr>
            <w:t>5.10.2023</w:t>
          </w:r>
          <w:r w:rsidRPr="005470E5">
            <w:rPr>
              <w:b w:val="0"/>
            </w:rPr>
            <w:fldChar w:fldCharType="end"/>
          </w:r>
        </w:p>
      </w:tc>
      <w:tc>
        <w:tcPr>
          <w:tcW w:w="1303" w:type="dxa"/>
        </w:tcPr>
        <w:p w:rsidR="007D04C8" w:rsidP="007D04C8" w:rsidRDefault="007D04C8" w14:paraId="3A476F42" w14:textId="77777777">
          <w:pPr>
            <w:pStyle w:val="TwebYltunniste"/>
          </w:pPr>
        </w:p>
      </w:tc>
      <w:tc>
        <w:tcPr>
          <w:tcW w:w="947" w:type="dxa"/>
        </w:tcPr>
        <w:p w:rsidR="007D04C8" w:rsidP="007D04C8" w:rsidRDefault="007D04C8" w14:paraId="6184116A" w14:textId="5B86E2DA">
          <w:pPr>
            <w:pStyle w:val="TwebYltunniste"/>
          </w:pPr>
        </w:p>
      </w:tc>
    </w:tr>
  </w:tbl>
  <w:p w:rsidR="00702618" w:rsidP="00B07C49" w:rsidRDefault="00702618" w14:paraId="6ADBA9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0A15E5C"/>
    <w:multiLevelType w:val="hybridMultilevel"/>
    <w:tmpl w:val="27B80B8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0D63492C"/>
    <w:multiLevelType w:val="hybridMultilevel"/>
    <w:tmpl w:val="B04CCD2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A7A08"/>
    <w:multiLevelType w:val="hybridMultilevel"/>
    <w:tmpl w:val="BDBC62C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CF42F0"/>
    <w:multiLevelType w:val="hybridMultilevel"/>
    <w:tmpl w:val="71D0A71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AF945D8"/>
    <w:multiLevelType w:val="multilevel"/>
    <w:tmpl w:val="575C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D277FA5"/>
    <w:multiLevelType w:val="multilevel"/>
    <w:tmpl w:val="1C069776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123C67"/>
    <w:multiLevelType w:val="multilevel"/>
    <w:tmpl w:val="0DC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23009D3"/>
    <w:multiLevelType w:val="hybridMultilevel"/>
    <w:tmpl w:val="1DF20C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377D7E50"/>
    <w:multiLevelType w:val="multilevel"/>
    <w:tmpl w:val="206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2CBB"/>
    <w:multiLevelType w:val="hybridMultilevel"/>
    <w:tmpl w:val="916E95A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5078489D"/>
    <w:multiLevelType w:val="hybridMultilevel"/>
    <w:tmpl w:val="E65AC7B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B1329A"/>
    <w:multiLevelType w:val="hybridMultilevel"/>
    <w:tmpl w:val="0D582CF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5E884A38"/>
    <w:multiLevelType w:val="hybridMultilevel"/>
    <w:tmpl w:val="1F204EA6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3BB3970"/>
    <w:multiLevelType w:val="hybridMultilevel"/>
    <w:tmpl w:val="5BCE82D0"/>
    <w:lvl w:ilvl="0" w:tplc="040B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C234AD"/>
    <w:multiLevelType w:val="hybridMultilevel"/>
    <w:tmpl w:val="5FACCFC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6054776">
    <w:abstractNumId w:val="23"/>
  </w:num>
  <w:num w:numId="2" w16cid:durableId="756366008">
    <w:abstractNumId w:val="8"/>
  </w:num>
  <w:num w:numId="3" w16cid:durableId="1500193818">
    <w:abstractNumId w:val="19"/>
  </w:num>
  <w:num w:numId="4" w16cid:durableId="2104105157">
    <w:abstractNumId w:val="26"/>
  </w:num>
  <w:num w:numId="5" w16cid:durableId="679745664">
    <w:abstractNumId w:val="13"/>
  </w:num>
  <w:num w:numId="6" w16cid:durableId="34083807">
    <w:abstractNumId w:val="12"/>
  </w:num>
  <w:num w:numId="7" w16cid:durableId="265309261">
    <w:abstractNumId w:val="6"/>
  </w:num>
  <w:num w:numId="8" w16cid:durableId="1778671152">
    <w:abstractNumId w:val="4"/>
  </w:num>
  <w:num w:numId="9" w16cid:durableId="1213149738">
    <w:abstractNumId w:val="3"/>
  </w:num>
  <w:num w:numId="10" w16cid:durableId="628123648">
    <w:abstractNumId w:val="2"/>
  </w:num>
  <w:num w:numId="11" w16cid:durableId="1948006595">
    <w:abstractNumId w:val="1"/>
  </w:num>
  <w:num w:numId="12" w16cid:durableId="1139566875">
    <w:abstractNumId w:val="5"/>
  </w:num>
  <w:num w:numId="13" w16cid:durableId="812407707">
    <w:abstractNumId w:val="0"/>
  </w:num>
  <w:num w:numId="14" w16cid:durableId="1463184072">
    <w:abstractNumId w:val="16"/>
  </w:num>
  <w:num w:numId="15" w16cid:durableId="201748026">
    <w:abstractNumId w:val="21"/>
  </w:num>
  <w:num w:numId="16" w16cid:durableId="1645113989">
    <w:abstractNumId w:val="15"/>
  </w:num>
  <w:num w:numId="17" w16cid:durableId="1257788031">
    <w:abstractNumId w:val="18"/>
  </w:num>
  <w:num w:numId="18" w16cid:durableId="1729380669">
    <w:abstractNumId w:val="27"/>
  </w:num>
  <w:num w:numId="19" w16cid:durableId="477459750">
    <w:abstractNumId w:val="7"/>
  </w:num>
  <w:num w:numId="20" w16cid:durableId="1695030850">
    <w:abstractNumId w:val="10"/>
  </w:num>
  <w:num w:numId="21" w16cid:durableId="458570815">
    <w:abstractNumId w:val="11"/>
  </w:num>
  <w:num w:numId="22" w16cid:durableId="449513975">
    <w:abstractNumId w:val="22"/>
  </w:num>
  <w:num w:numId="23" w16cid:durableId="514196341">
    <w:abstractNumId w:val="9"/>
  </w:num>
  <w:num w:numId="24" w16cid:durableId="63265606">
    <w:abstractNumId w:val="29"/>
  </w:num>
  <w:num w:numId="25" w16cid:durableId="1818179966">
    <w:abstractNumId w:val="24"/>
  </w:num>
  <w:num w:numId="26" w16cid:durableId="59712259">
    <w:abstractNumId w:val="25"/>
  </w:num>
  <w:num w:numId="27" w16cid:durableId="385225564">
    <w:abstractNumId w:val="28"/>
  </w:num>
  <w:num w:numId="28" w16cid:durableId="20014288">
    <w:abstractNumId w:val="20"/>
  </w:num>
  <w:num w:numId="29" w16cid:durableId="1477650101">
    <w:abstractNumId w:val="14"/>
  </w:num>
  <w:num w:numId="30" w16cid:durableId="600722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84"/>
    <w:rsid w:val="00003833"/>
    <w:rsid w:val="00003B68"/>
    <w:rsid w:val="0002608A"/>
    <w:rsid w:val="000342E3"/>
    <w:rsid w:val="00034C07"/>
    <w:rsid w:val="00056014"/>
    <w:rsid w:val="000619F1"/>
    <w:rsid w:val="00083C1C"/>
    <w:rsid w:val="00083F94"/>
    <w:rsid w:val="00092DD3"/>
    <w:rsid w:val="000A3313"/>
    <w:rsid w:val="000A3F14"/>
    <w:rsid w:val="000A7E0B"/>
    <w:rsid w:val="000B573B"/>
    <w:rsid w:val="000B68C6"/>
    <w:rsid w:val="000B7D0F"/>
    <w:rsid w:val="000D1B39"/>
    <w:rsid w:val="000D1D30"/>
    <w:rsid w:val="000D4945"/>
    <w:rsid w:val="000E0F11"/>
    <w:rsid w:val="000E5C82"/>
    <w:rsid w:val="000F2157"/>
    <w:rsid w:val="000F6595"/>
    <w:rsid w:val="0012396C"/>
    <w:rsid w:val="00127B9E"/>
    <w:rsid w:val="00140EF8"/>
    <w:rsid w:val="0014302D"/>
    <w:rsid w:val="00143E36"/>
    <w:rsid w:val="00144F5C"/>
    <w:rsid w:val="00146B2A"/>
    <w:rsid w:val="0014732C"/>
    <w:rsid w:val="001524A2"/>
    <w:rsid w:val="00171003"/>
    <w:rsid w:val="00173A9A"/>
    <w:rsid w:val="00173DF9"/>
    <w:rsid w:val="00183170"/>
    <w:rsid w:val="001867A1"/>
    <w:rsid w:val="001900EC"/>
    <w:rsid w:val="00196FE5"/>
    <w:rsid w:val="001A4AEE"/>
    <w:rsid w:val="001A5E93"/>
    <w:rsid w:val="001B539C"/>
    <w:rsid w:val="001E12E6"/>
    <w:rsid w:val="001E4183"/>
    <w:rsid w:val="001E7B6E"/>
    <w:rsid w:val="00201270"/>
    <w:rsid w:val="00202E79"/>
    <w:rsid w:val="00223844"/>
    <w:rsid w:val="00232E30"/>
    <w:rsid w:val="002338A3"/>
    <w:rsid w:val="002363E0"/>
    <w:rsid w:val="00241DEC"/>
    <w:rsid w:val="002525EA"/>
    <w:rsid w:val="00263A00"/>
    <w:rsid w:val="00264E59"/>
    <w:rsid w:val="002748B9"/>
    <w:rsid w:val="00282666"/>
    <w:rsid w:val="00290447"/>
    <w:rsid w:val="00293230"/>
    <w:rsid w:val="002A4986"/>
    <w:rsid w:val="002A5E36"/>
    <w:rsid w:val="002B24C3"/>
    <w:rsid w:val="002C21E8"/>
    <w:rsid w:val="002D7DF4"/>
    <w:rsid w:val="00316A2D"/>
    <w:rsid w:val="003241A6"/>
    <w:rsid w:val="00326F06"/>
    <w:rsid w:val="00327BFC"/>
    <w:rsid w:val="003464EF"/>
    <w:rsid w:val="00354977"/>
    <w:rsid w:val="00356F19"/>
    <w:rsid w:val="00361458"/>
    <w:rsid w:val="003738F1"/>
    <w:rsid w:val="0037421E"/>
    <w:rsid w:val="00375C99"/>
    <w:rsid w:val="00382807"/>
    <w:rsid w:val="00391CE4"/>
    <w:rsid w:val="00397198"/>
    <w:rsid w:val="003B17C5"/>
    <w:rsid w:val="003B4126"/>
    <w:rsid w:val="003B4C38"/>
    <w:rsid w:val="003C2406"/>
    <w:rsid w:val="003C4A72"/>
    <w:rsid w:val="003D3915"/>
    <w:rsid w:val="003D3D70"/>
    <w:rsid w:val="003F7014"/>
    <w:rsid w:val="00410551"/>
    <w:rsid w:val="00410ED6"/>
    <w:rsid w:val="00447476"/>
    <w:rsid w:val="00453B88"/>
    <w:rsid w:val="0045791C"/>
    <w:rsid w:val="00461A95"/>
    <w:rsid w:val="0047454F"/>
    <w:rsid w:val="00485019"/>
    <w:rsid w:val="00487265"/>
    <w:rsid w:val="004A4EEB"/>
    <w:rsid w:val="004C6175"/>
    <w:rsid w:val="004D0C0C"/>
    <w:rsid w:val="004E6EFB"/>
    <w:rsid w:val="004F223B"/>
    <w:rsid w:val="005034D7"/>
    <w:rsid w:val="00506F6F"/>
    <w:rsid w:val="00516452"/>
    <w:rsid w:val="00520AA4"/>
    <w:rsid w:val="00520F5A"/>
    <w:rsid w:val="00523DA3"/>
    <w:rsid w:val="00525323"/>
    <w:rsid w:val="005264EF"/>
    <w:rsid w:val="00527D5D"/>
    <w:rsid w:val="00533C68"/>
    <w:rsid w:val="005405E8"/>
    <w:rsid w:val="005470E5"/>
    <w:rsid w:val="005512B5"/>
    <w:rsid w:val="00564891"/>
    <w:rsid w:val="005649B6"/>
    <w:rsid w:val="00567131"/>
    <w:rsid w:val="00570F17"/>
    <w:rsid w:val="005711F1"/>
    <w:rsid w:val="00574975"/>
    <w:rsid w:val="00591C2D"/>
    <w:rsid w:val="00595B81"/>
    <w:rsid w:val="005974BC"/>
    <w:rsid w:val="005A287A"/>
    <w:rsid w:val="005B5F0B"/>
    <w:rsid w:val="005D6CFC"/>
    <w:rsid w:val="005E5C7C"/>
    <w:rsid w:val="005E6C62"/>
    <w:rsid w:val="005F1F33"/>
    <w:rsid w:val="0061158F"/>
    <w:rsid w:val="006173CB"/>
    <w:rsid w:val="00620231"/>
    <w:rsid w:val="00647965"/>
    <w:rsid w:val="00647975"/>
    <w:rsid w:val="00654A4D"/>
    <w:rsid w:val="00670A76"/>
    <w:rsid w:val="00681E6D"/>
    <w:rsid w:val="00683549"/>
    <w:rsid w:val="00694EB6"/>
    <w:rsid w:val="006A55FF"/>
    <w:rsid w:val="006A6604"/>
    <w:rsid w:val="006A69CB"/>
    <w:rsid w:val="006B43AA"/>
    <w:rsid w:val="006D0055"/>
    <w:rsid w:val="006D00F5"/>
    <w:rsid w:val="006E3184"/>
    <w:rsid w:val="006E485C"/>
    <w:rsid w:val="006F018B"/>
    <w:rsid w:val="006F3939"/>
    <w:rsid w:val="00702618"/>
    <w:rsid w:val="007128BF"/>
    <w:rsid w:val="007612B4"/>
    <w:rsid w:val="00761BF4"/>
    <w:rsid w:val="00761BF6"/>
    <w:rsid w:val="00763101"/>
    <w:rsid w:val="00773103"/>
    <w:rsid w:val="0077386C"/>
    <w:rsid w:val="00777182"/>
    <w:rsid w:val="0078620A"/>
    <w:rsid w:val="00796E0D"/>
    <w:rsid w:val="007A54A2"/>
    <w:rsid w:val="007B6239"/>
    <w:rsid w:val="007D04C8"/>
    <w:rsid w:val="007D053C"/>
    <w:rsid w:val="007D631B"/>
    <w:rsid w:val="007E0533"/>
    <w:rsid w:val="007F0A70"/>
    <w:rsid w:val="0083103F"/>
    <w:rsid w:val="00837218"/>
    <w:rsid w:val="008423BA"/>
    <w:rsid w:val="00847E01"/>
    <w:rsid w:val="00855565"/>
    <w:rsid w:val="00861C2D"/>
    <w:rsid w:val="00862729"/>
    <w:rsid w:val="008635BE"/>
    <w:rsid w:val="00864B9A"/>
    <w:rsid w:val="0086648D"/>
    <w:rsid w:val="00870802"/>
    <w:rsid w:val="008854CF"/>
    <w:rsid w:val="008962EA"/>
    <w:rsid w:val="008B7BBD"/>
    <w:rsid w:val="008D6977"/>
    <w:rsid w:val="008D7675"/>
    <w:rsid w:val="008E180A"/>
    <w:rsid w:val="008F3A17"/>
    <w:rsid w:val="00904F5D"/>
    <w:rsid w:val="0090752E"/>
    <w:rsid w:val="00920C2B"/>
    <w:rsid w:val="009343A7"/>
    <w:rsid w:val="00937165"/>
    <w:rsid w:val="0094138F"/>
    <w:rsid w:val="00942D81"/>
    <w:rsid w:val="0095410F"/>
    <w:rsid w:val="009676C8"/>
    <w:rsid w:val="009840D5"/>
    <w:rsid w:val="00997465"/>
    <w:rsid w:val="009B0662"/>
    <w:rsid w:val="009B1A0A"/>
    <w:rsid w:val="009B4934"/>
    <w:rsid w:val="009B4E84"/>
    <w:rsid w:val="009C0EE0"/>
    <w:rsid w:val="009D1517"/>
    <w:rsid w:val="009D1C75"/>
    <w:rsid w:val="009D7061"/>
    <w:rsid w:val="009E4D35"/>
    <w:rsid w:val="009F667F"/>
    <w:rsid w:val="009F7C9E"/>
    <w:rsid w:val="00A0029A"/>
    <w:rsid w:val="00A01B50"/>
    <w:rsid w:val="00A201E1"/>
    <w:rsid w:val="00A265C6"/>
    <w:rsid w:val="00A26630"/>
    <w:rsid w:val="00A35608"/>
    <w:rsid w:val="00A36885"/>
    <w:rsid w:val="00A60DB9"/>
    <w:rsid w:val="00A73299"/>
    <w:rsid w:val="00A81420"/>
    <w:rsid w:val="00A8185F"/>
    <w:rsid w:val="00A81EF5"/>
    <w:rsid w:val="00A93743"/>
    <w:rsid w:val="00A97A85"/>
    <w:rsid w:val="00AA3427"/>
    <w:rsid w:val="00AD4CB9"/>
    <w:rsid w:val="00AD62FE"/>
    <w:rsid w:val="00AE3E28"/>
    <w:rsid w:val="00AF01F5"/>
    <w:rsid w:val="00AF0502"/>
    <w:rsid w:val="00AF199D"/>
    <w:rsid w:val="00AF6841"/>
    <w:rsid w:val="00B07C49"/>
    <w:rsid w:val="00B20DBC"/>
    <w:rsid w:val="00B32CED"/>
    <w:rsid w:val="00B3302D"/>
    <w:rsid w:val="00B34B85"/>
    <w:rsid w:val="00B354EE"/>
    <w:rsid w:val="00B47398"/>
    <w:rsid w:val="00B52912"/>
    <w:rsid w:val="00B7138A"/>
    <w:rsid w:val="00B763F0"/>
    <w:rsid w:val="00B85AD2"/>
    <w:rsid w:val="00B8775C"/>
    <w:rsid w:val="00BA489C"/>
    <w:rsid w:val="00BB2629"/>
    <w:rsid w:val="00BB3795"/>
    <w:rsid w:val="00BB3AE9"/>
    <w:rsid w:val="00BB5E25"/>
    <w:rsid w:val="00BB5EC7"/>
    <w:rsid w:val="00BC053B"/>
    <w:rsid w:val="00BC5E2F"/>
    <w:rsid w:val="00BE6F62"/>
    <w:rsid w:val="00BF24A5"/>
    <w:rsid w:val="00BF3364"/>
    <w:rsid w:val="00C002D3"/>
    <w:rsid w:val="00C0067E"/>
    <w:rsid w:val="00C26C5D"/>
    <w:rsid w:val="00C402F1"/>
    <w:rsid w:val="00C67E41"/>
    <w:rsid w:val="00C74454"/>
    <w:rsid w:val="00C84DC7"/>
    <w:rsid w:val="00C854A8"/>
    <w:rsid w:val="00C9667D"/>
    <w:rsid w:val="00CA741A"/>
    <w:rsid w:val="00CB1D6B"/>
    <w:rsid w:val="00CC605D"/>
    <w:rsid w:val="00CE098A"/>
    <w:rsid w:val="00CF0749"/>
    <w:rsid w:val="00CF47DC"/>
    <w:rsid w:val="00D0180D"/>
    <w:rsid w:val="00D02D48"/>
    <w:rsid w:val="00D02F09"/>
    <w:rsid w:val="00D07E0E"/>
    <w:rsid w:val="00D1428E"/>
    <w:rsid w:val="00D15F98"/>
    <w:rsid w:val="00D22A93"/>
    <w:rsid w:val="00D24BDA"/>
    <w:rsid w:val="00D25CF3"/>
    <w:rsid w:val="00D32FC1"/>
    <w:rsid w:val="00D359BE"/>
    <w:rsid w:val="00D57DAC"/>
    <w:rsid w:val="00D604FB"/>
    <w:rsid w:val="00D65E20"/>
    <w:rsid w:val="00D726B5"/>
    <w:rsid w:val="00D83782"/>
    <w:rsid w:val="00D85E6F"/>
    <w:rsid w:val="00D9164E"/>
    <w:rsid w:val="00D91D88"/>
    <w:rsid w:val="00DA0D13"/>
    <w:rsid w:val="00DC317B"/>
    <w:rsid w:val="00DC335D"/>
    <w:rsid w:val="00DC36CD"/>
    <w:rsid w:val="00DD2488"/>
    <w:rsid w:val="00DF25DD"/>
    <w:rsid w:val="00DF29AA"/>
    <w:rsid w:val="00DF3D18"/>
    <w:rsid w:val="00E00520"/>
    <w:rsid w:val="00E016F0"/>
    <w:rsid w:val="00E067F2"/>
    <w:rsid w:val="00E13F84"/>
    <w:rsid w:val="00E1661E"/>
    <w:rsid w:val="00E20563"/>
    <w:rsid w:val="00E22797"/>
    <w:rsid w:val="00E3053F"/>
    <w:rsid w:val="00E55248"/>
    <w:rsid w:val="00E574AA"/>
    <w:rsid w:val="00E6186E"/>
    <w:rsid w:val="00E6296A"/>
    <w:rsid w:val="00E6398E"/>
    <w:rsid w:val="00E67901"/>
    <w:rsid w:val="00E73306"/>
    <w:rsid w:val="00E77BAC"/>
    <w:rsid w:val="00E821F2"/>
    <w:rsid w:val="00E82646"/>
    <w:rsid w:val="00E9445B"/>
    <w:rsid w:val="00E94FFF"/>
    <w:rsid w:val="00EA1681"/>
    <w:rsid w:val="00EB1F0D"/>
    <w:rsid w:val="00EB7C59"/>
    <w:rsid w:val="00ED1C03"/>
    <w:rsid w:val="00ED2334"/>
    <w:rsid w:val="00ED3894"/>
    <w:rsid w:val="00ED4CE4"/>
    <w:rsid w:val="00ED67CD"/>
    <w:rsid w:val="00ED6D7A"/>
    <w:rsid w:val="00EF4C13"/>
    <w:rsid w:val="00F04F6A"/>
    <w:rsid w:val="00F11333"/>
    <w:rsid w:val="00F22CB0"/>
    <w:rsid w:val="00F347A3"/>
    <w:rsid w:val="00F35481"/>
    <w:rsid w:val="00F40011"/>
    <w:rsid w:val="00F4209C"/>
    <w:rsid w:val="00F454CF"/>
    <w:rsid w:val="00F5325F"/>
    <w:rsid w:val="00F55802"/>
    <w:rsid w:val="00F6692A"/>
    <w:rsid w:val="00F7199F"/>
    <w:rsid w:val="00F947CE"/>
    <w:rsid w:val="00FA07E3"/>
    <w:rsid w:val="00FB2E8E"/>
    <w:rsid w:val="00FB7C4C"/>
    <w:rsid w:val="00FC583A"/>
    <w:rsid w:val="00FD4C56"/>
    <w:rsid w:val="00FD7ED8"/>
    <w:rsid w:val="00FE2648"/>
    <w:rsid w:val="00FE3028"/>
    <w:rsid w:val="00FE5028"/>
    <w:rsid w:val="00FF473F"/>
    <w:rsid w:val="03FCF2E8"/>
    <w:rsid w:val="046791C0"/>
    <w:rsid w:val="0B03E60C"/>
    <w:rsid w:val="0EAF74CF"/>
    <w:rsid w:val="1030D764"/>
    <w:rsid w:val="12C5D49C"/>
    <w:rsid w:val="138A4546"/>
    <w:rsid w:val="1432E0E6"/>
    <w:rsid w:val="1BD4680A"/>
    <w:rsid w:val="1C6A60A2"/>
    <w:rsid w:val="1D2D33FF"/>
    <w:rsid w:val="1E4E425B"/>
    <w:rsid w:val="22524AEB"/>
    <w:rsid w:val="241516A9"/>
    <w:rsid w:val="2B60A531"/>
    <w:rsid w:val="2E00FABC"/>
    <w:rsid w:val="2F6AACB0"/>
    <w:rsid w:val="327A776A"/>
    <w:rsid w:val="4013F53F"/>
    <w:rsid w:val="4CF436B4"/>
    <w:rsid w:val="55B2EDC7"/>
    <w:rsid w:val="5FE75EF0"/>
    <w:rsid w:val="6396148A"/>
    <w:rsid w:val="6635BE5D"/>
    <w:rsid w:val="6D0B979D"/>
    <w:rsid w:val="7E879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01FFC"/>
  <w15:docId w15:val="{47F3177B-1DD7-43A2-9334-3D41BCDF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396C"/>
    <w:pPr>
      <w:spacing w:before="240" w:after="240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autoRedefine/>
    <w:qFormat/>
    <w:rsid w:val="0012396C"/>
    <w:pPr>
      <w:keepNext/>
      <w:keepLines/>
      <w:numPr>
        <w:numId w:val="16"/>
      </w:numPr>
      <w:spacing w:before="360" w:after="120"/>
      <w:ind w:left="431" w:hanging="431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1E6D"/>
    <w:pPr>
      <w:keepNext/>
      <w:keepLines/>
      <w:numPr>
        <w:ilvl w:val="1"/>
        <w:numId w:val="16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81E6D"/>
    <w:pPr>
      <w:keepNext/>
      <w:keepLines/>
      <w:numPr>
        <w:ilvl w:val="2"/>
        <w:numId w:val="16"/>
      </w:numPr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KuntaToimistoTeksti"/>
    <w:rsid w:val="005470E5"/>
    <w:pPr>
      <w:tabs>
        <w:tab w:val="right" w:pos="9639"/>
      </w:tabs>
    </w:pPr>
    <w:rPr>
      <w:rFonts w:ascii="Calibri" w:hAnsi="Calibri"/>
      <w:b/>
      <w:sz w:val="20"/>
    </w:rPr>
  </w:style>
  <w:style w:type="paragraph" w:styleId="Footer">
    <w:name w:val="footer"/>
    <w:basedOn w:val="Normal"/>
    <w:rsid w:val="00A93743"/>
    <w:pPr>
      <w:tabs>
        <w:tab w:val="center" w:pos="4819"/>
        <w:tab w:val="right" w:pos="9638"/>
      </w:tabs>
      <w:spacing w:before="0" w:after="0"/>
    </w:pPr>
    <w:rPr>
      <w:rFonts w:cs="Arial"/>
      <w:sz w:val="18"/>
    </w:rPr>
  </w:style>
  <w:style w:type="character" w:styleId="PageNumber">
    <w:name w:val="page number"/>
    <w:basedOn w:val="DefaultParagraphFont"/>
    <w:rsid w:val="005470E5"/>
    <w:rPr>
      <w:rFonts w:ascii="Calibri" w:hAnsi="Calibri"/>
      <w:sz w:val="20"/>
    </w:rPr>
  </w:style>
  <w:style w:type="paragraph" w:styleId="KuntaToimistoTeksti" w:customStyle="1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</w:rPr>
  </w:style>
  <w:style w:type="paragraph" w:styleId="Asialuettelo" w:customStyle="1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styleId="Asiaotsikko" w:customStyle="1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Asiateksti" w:customStyle="1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TOC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styleId="TwebTeksti" w:customStyle="1">
    <w:name w:val="TwebTeksti"/>
    <w:unhideWhenUsed/>
    <w:rsid w:val="00AE3E28"/>
    <w:rPr>
      <w:rFonts w:ascii="Calibri" w:hAnsi="Calibri"/>
    </w:rPr>
  </w:style>
  <w:style w:type="paragraph" w:styleId="TwebAsiateksti1" w:customStyle="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styleId="TwebAsiateksti2" w:customStyle="1">
    <w:name w:val="TwebAsiateksti2"/>
    <w:basedOn w:val="TwebTeksti"/>
    <w:unhideWhenUsed/>
    <w:pPr>
      <w:ind w:left="2608" w:hanging="2608"/>
    </w:pPr>
    <w:rPr>
      <w:lang w:eastAsia="en-US"/>
    </w:rPr>
  </w:style>
  <w:style w:type="paragraph" w:styleId="TwebOtsikko" w:customStyle="1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styleId="TwebYltunniste" w:customStyle="1">
    <w:name w:val="TwebYlätunniste"/>
    <w:basedOn w:val="TwebTeksti"/>
    <w:semiHidden/>
    <w:unhideWhenUsed/>
    <w:rPr>
      <w:sz w:val="20"/>
      <w:lang w:eastAsia="en-US"/>
    </w:rPr>
  </w:style>
  <w:style w:type="table" w:styleId="TableGrid">
    <w:name w:val="Table Grid"/>
    <w:basedOn w:val="TableNormal"/>
    <w:rsid w:val="00D22A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Pr>
      <w:color w:val="0000FF"/>
      <w:u w:val="single"/>
    </w:rPr>
  </w:style>
  <w:style w:type="character" w:styleId="leipislinkki1" w:customStyle="1">
    <w:name w:val="leipislinkki1"/>
    <w:semiHidden/>
    <w:unhideWhenUsed/>
    <w:rPr>
      <w:rFonts w:hint="default" w:ascii="Georgia" w:hAnsi="Georgia"/>
      <w:color w:val="FFFFFF"/>
      <w:sz w:val="21"/>
      <w:szCs w:val="21"/>
      <w:u w:val="single"/>
      <w:bdr w:val="none" w:color="auto" w:sz="0" w:space="0" w:frame="1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Alaluettelo" w:customStyle="1">
    <w:name w:val="Alaluettelo"/>
    <w:basedOn w:val="Asialuettelo"/>
    <w:semiHidden/>
    <w:unhideWhenUsed/>
    <w:rsid w:val="00DF29AA"/>
    <w:pPr>
      <w:ind w:left="3895"/>
    </w:pPr>
  </w:style>
  <w:style w:type="paragraph" w:styleId="makro" w:customStyle="1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croText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styleId="OteOikTod" w:customStyle="1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styleId="Viranhaltijapts" w:customStyle="1">
    <w:name w:val="Viranhaltijapäätös"/>
    <w:basedOn w:val="KuntaToimistoTeksti"/>
    <w:semiHidden/>
    <w:unhideWhenUsed/>
    <w:rsid w:val="00DF29AA"/>
  </w:style>
  <w:style w:type="paragraph" w:styleId="TwebAlatunniste" w:customStyle="1">
    <w:name w:val="TwebAlatunniste"/>
    <w:basedOn w:val="TwebTeksti"/>
    <w:semiHidden/>
    <w:unhideWhenUsed/>
    <w:qFormat/>
    <w:rsid w:val="00AE3E28"/>
    <w:rPr>
      <w:sz w:val="16"/>
    </w:rPr>
  </w:style>
  <w:style w:type="paragraph" w:styleId="SisennysC2" w:customStyle="1">
    <w:name w:val="Sisennys C2"/>
    <w:basedOn w:val="Normal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</w:style>
  <w:style w:type="character" w:styleId="Heading3Char" w:customStyle="1">
    <w:name w:val="Heading 3 Char"/>
    <w:link w:val="Heading3"/>
    <w:rsid w:val="00681E6D"/>
    <w:rPr>
      <w:rFonts w:cs="Arial" w:asciiTheme="minorHAnsi" w:hAnsiTheme="minorHAnsi"/>
      <w:b/>
      <w:bCs/>
      <w:sz w:val="24"/>
      <w:szCs w:val="26"/>
    </w:rPr>
  </w:style>
  <w:style w:type="paragraph" w:styleId="arial18boldoma" w:customStyle="1">
    <w:name w:val="arial 18 bold oma"/>
    <w:basedOn w:val="Normal"/>
    <w:link w:val="arial18boldomaCharChar"/>
    <w:autoRedefine/>
    <w:rsid w:val="00ED67CD"/>
    <w:pPr>
      <w:keepNext/>
      <w:widowControl w:val="0"/>
      <w:spacing w:after="60"/>
    </w:pPr>
    <w:rPr>
      <w:b/>
      <w:sz w:val="32"/>
      <w:szCs w:val="32"/>
    </w:rPr>
  </w:style>
  <w:style w:type="character" w:styleId="arial18boldomaCharChar" w:customStyle="1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styleId="arial14boldoma" w:customStyle="1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styleId="arial14boldomaCharChar" w:customStyle="1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styleId="AriallaatikkoChar" w:customStyle="1">
    <w:name w:val="Arial laatikko Char"/>
    <w:link w:val="Ariallaatikko"/>
    <w:rsid w:val="00ED67CD"/>
    <w:rPr>
      <w:rFonts w:ascii="Arial" w:hAnsi="Arial"/>
      <w:sz w:val="22"/>
    </w:rPr>
  </w:style>
  <w:style w:type="paragraph" w:styleId="Ariallaatikko" w:customStyle="1">
    <w:name w:val="Arial laatikko"/>
    <w:basedOn w:val="Normal"/>
    <w:link w:val="AriallaatikkoChar"/>
    <w:rsid w:val="00ED67C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styleId="TyyliArial" w:customStyle="1">
    <w:name w:val="Tyyli Arial"/>
    <w:rsid w:val="00ED67CD"/>
    <w:rPr>
      <w:rFonts w:ascii="Arial" w:hAnsi="Arial"/>
      <w:sz w:val="22"/>
    </w:rPr>
  </w:style>
  <w:style w:type="paragraph" w:styleId="TyyliAriallaatikkoLihavoitu" w:customStyle="1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styleId="TyyliAriallaatikkoLihavoituChar" w:customStyle="1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styleId="Heading2Char" w:customStyle="1">
    <w:name w:val="Heading 2 Char"/>
    <w:basedOn w:val="DefaultParagraphFont"/>
    <w:link w:val="Heading2"/>
    <w:rsid w:val="00681E6D"/>
    <w:rPr>
      <w:rFonts w:asciiTheme="minorHAnsi" w:hAnsiTheme="minorHAnsi" w:eastAsiaTheme="majorEastAsia" w:cstheme="majorBidi"/>
      <w:b/>
      <w:sz w:val="24"/>
      <w:szCs w:val="26"/>
    </w:rPr>
  </w:style>
  <w:style w:type="character" w:styleId="Heading4Char" w:customStyle="1">
    <w:name w:val="Heading 4 Char"/>
    <w:basedOn w:val="DefaultParagraphFont"/>
    <w:link w:val="Heading4"/>
    <w:semiHidden/>
    <w:rsid w:val="00410ED6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semiHidden/>
    <w:rsid w:val="00410ED6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semiHidden/>
    <w:rsid w:val="00410ED6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semiHidden/>
    <w:rsid w:val="00410ED6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semiHidden/>
    <w:rsid w:val="00410ED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rsid w:val="00410ED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5470E5"/>
    <w:pPr>
      <w:spacing w:before="360" w:after="480"/>
      <w:contextualSpacing/>
    </w:pPr>
    <w:rPr>
      <w:rFonts w:eastAsiaTheme="majorEastAsia" w:cstheme="majorHAnsi"/>
      <w:b/>
      <w:spacing w:val="-10"/>
      <w:kern w:val="28"/>
      <w:szCs w:val="56"/>
    </w:rPr>
  </w:style>
  <w:style w:type="character" w:styleId="TitleChar" w:customStyle="1">
    <w:name w:val="Title Char"/>
    <w:basedOn w:val="DefaultParagraphFont"/>
    <w:link w:val="Title"/>
    <w:rsid w:val="005470E5"/>
    <w:rPr>
      <w:rFonts w:ascii="Calibri" w:hAnsi="Calibri" w:eastAsiaTheme="majorEastAsia" w:cstheme="majorHAnsi"/>
      <w:b/>
      <w:spacing w:val="-10"/>
      <w:kern w:val="28"/>
      <w:szCs w:val="56"/>
      <w:lang w:val="en-GB"/>
    </w:rPr>
  </w:style>
  <w:style w:type="paragraph" w:styleId="allekirjoituskohta" w:customStyle="1">
    <w:name w:val="allekirjoituskohta"/>
    <w:basedOn w:val="Normal"/>
    <w:qFormat/>
    <w:rsid w:val="00516452"/>
    <w:pPr>
      <w:tabs>
        <w:tab w:val="left" w:pos="6521"/>
      </w:tabs>
      <w:spacing w:before="720"/>
      <w:contextualSpacing/>
    </w:pPr>
  </w:style>
  <w:style w:type="paragraph" w:styleId="liite" w:customStyle="1">
    <w:name w:val="liite"/>
    <w:basedOn w:val="Normal"/>
    <w:next w:val="Normal"/>
    <w:qFormat/>
    <w:rsid w:val="00E13F84"/>
    <w:pPr>
      <w:spacing w:before="600"/>
      <w:ind w:hanging="2608"/>
    </w:pPr>
  </w:style>
  <w:style w:type="character" w:styleId="IntenseEmphasis">
    <w:name w:val="Intense Emphasis"/>
    <w:basedOn w:val="DefaultParagraphFont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84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13F84"/>
    <w:rPr>
      <w:rFonts w:ascii="Arial" w:hAnsi="Arial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13F84"/>
    <w:rPr>
      <w:rFonts w:ascii="Arial" w:hAnsi="Arial"/>
      <w:smallCap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396C"/>
    <w:pPr>
      <w:ind w:left="720"/>
      <w:contextualSpacing/>
    </w:pPr>
  </w:style>
  <w:style w:type="paragraph" w:styleId="Taulukkootsikko" w:customStyle="1">
    <w:name w:val="Taulukko otsikko"/>
    <w:basedOn w:val="Normal"/>
    <w:qFormat/>
    <w:rsid w:val="00A0029A"/>
    <w:pPr>
      <w:spacing w:before="120" w:after="120"/>
    </w:pPr>
    <w:rPr>
      <w:b/>
      <w:bCs/>
    </w:rPr>
  </w:style>
  <w:style w:type="paragraph" w:styleId="Taulukko" w:customStyle="1">
    <w:name w:val="Taulukko"/>
    <w:basedOn w:val="Taulukkootsikko"/>
    <w:qFormat/>
    <w:rsid w:val="00E9445B"/>
    <w:rPr>
      <w:b w:val="0"/>
    </w:rPr>
  </w:style>
  <w:style w:type="character" w:styleId="Ratkaisematonmaininta1" w:customStyle="1">
    <w:name w:val="Ratkaisematon maininta1"/>
    <w:basedOn w:val="DefaultParagraphFont"/>
    <w:uiPriority w:val="99"/>
    <w:semiHidden/>
    <w:unhideWhenUsed/>
    <w:rsid w:val="005E5C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7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7E0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69CB"/>
    <w:rPr>
      <w:b/>
      <w:bCs/>
    </w:rPr>
  </w:style>
  <w:style w:type="paragraph" w:styleId="NormalWeb">
    <w:name w:val="Normal (Web)"/>
    <w:basedOn w:val="Normal"/>
    <w:uiPriority w:val="99"/>
    <w:unhideWhenUsed/>
    <w:rsid w:val="0083103F"/>
    <w:pPr>
      <w:spacing w:before="100" w:beforeAutospacing="1" w:after="100" w:afterAutospacing="1"/>
    </w:pPr>
    <w:rPr>
      <w:rFonts w:ascii="Times New Roman" w:hAnsi="Times New Roman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https://janet.finna.fi/Record/jamk.993187654806251" TargetMode="External" Id="rId13" /><Relationship Type="http://schemas.openxmlformats.org/officeDocument/2006/relationships/hyperlink" Target="https://infoguides.jamk.fi/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://creativecommons.org/licenses/by/4.0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finna.fi" TargetMode="External" Id="rId12" /><Relationship Type="http://schemas.openxmlformats.org/officeDocument/2006/relationships/hyperlink" Target="https://janet.finna.fi/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yso.fi/onto/yso/p6262" TargetMode="External" Id="rId16" /><Relationship Type="http://schemas.openxmlformats.org/officeDocument/2006/relationships/hyperlink" Target="https://oppimateriaalit.jamk.fi/raportointiohje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heseus.fi/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://www.yso.fi/onto/yso/p6262" TargetMode="External" Id="rId15" /><Relationship Type="http://schemas.openxmlformats.org/officeDocument/2006/relationships/header" Target="head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suomentietokirjailijat.fi/media/lomakkeet-2023/tietokirjallisuus_lajit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finto.fi/fi/" TargetMode="External" Id="rId14" /><Relationship Type="http://schemas.openxmlformats.org/officeDocument/2006/relationships/image" Target="media/image1.png" Id="rId22" /><Relationship Type="http://schemas.openxmlformats.org/officeDocument/2006/relationships/fontTable" Target="fontTable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482A3887561B448C895F413F7B511E" ma:contentTypeVersion="4" ma:contentTypeDescription="Luo uusi asiakirja." ma:contentTypeScope="" ma:versionID="de2775bad48d502bf41659bf66aa56bc">
  <xsd:schema xmlns:xsd="http://www.w3.org/2001/XMLSchema" xmlns:xs="http://www.w3.org/2001/XMLSchema" xmlns:p="http://schemas.microsoft.com/office/2006/metadata/properties" xmlns:ns2="2bc235c3-b6f3-438d-89a3-07fb692df527" targetNamespace="http://schemas.microsoft.com/office/2006/metadata/properties" ma:root="true" ma:fieldsID="cff168a3e64f0a1d12d60cfe7827d7cd" ns2:_="">
    <xsd:import namespace="2bc235c3-b6f3-438d-89a3-07fb692df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35c3-b6f3-438d-89a3-07fb692df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CFA11-4EE7-4EE7-8D8E-10F51801C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A6274-3405-491E-836D-262F226CD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4FF32-D84A-4823-9947-848540351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C5538-040A-4C8A-B664-520461E0C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235c3-b6f3-438d-89a3-07fb692df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lvitys tiedonhankinnasta</dc:title>
  <dc:subject/>
  <dc:creator>Kunnela Arja</dc:creator>
  <keywords/>
  <lastModifiedBy>Kunnela Arja</lastModifiedBy>
  <revision>145</revision>
  <dcterms:created xsi:type="dcterms:W3CDTF">2023-10-05T13:07:00.0000000Z</dcterms:created>
  <dcterms:modified xsi:type="dcterms:W3CDTF">2023-10-05T13:08:36.0515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AB482A3887561B448C895F413F7B511E</vt:lpwstr>
  </property>
</Properties>
</file>